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B95B35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1.08.</w:t>
      </w:r>
      <w:r w:rsidR="00CF63B3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B95B35" w:rsidRDefault="00115FF6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44128F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F3491C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B95B35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B95B35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B95B35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жилищно-коммунального х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ТЭК Курской области</w:t>
            </w:r>
          </w:p>
        </w:tc>
      </w:tr>
      <w:tr w:rsidR="000F7DB2" w:rsidRPr="00B95B35" w:rsidTr="00C36407">
        <w:trPr>
          <w:trHeight w:val="11"/>
        </w:trPr>
        <w:tc>
          <w:tcPr>
            <w:tcW w:w="3222" w:type="dxa"/>
          </w:tcPr>
          <w:p w:rsidR="000F7DB2" w:rsidRPr="00B95B35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B95B35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B95B35" w:rsidTr="00C36407">
        <w:trPr>
          <w:trHeight w:val="11"/>
        </w:trPr>
        <w:tc>
          <w:tcPr>
            <w:tcW w:w="3222" w:type="dxa"/>
          </w:tcPr>
          <w:p w:rsidR="00D82567" w:rsidRPr="00B95B35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B95B35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- ведомственная целевая программа «Увеков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B95B35" w:rsidTr="00C36407">
        <w:trPr>
          <w:trHeight w:val="11"/>
        </w:trPr>
        <w:tc>
          <w:tcPr>
            <w:tcW w:w="3222" w:type="dxa"/>
          </w:tcPr>
          <w:p w:rsidR="00845B94" w:rsidRPr="00B95B3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Pr="00B95B35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егиональный проект «Формирование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»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752A3E" w:rsidRPr="00B95B35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95B35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95B35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й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95B35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Pr="00B95B35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95B35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95B35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468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ции государственной программы</w:t>
            </w:r>
          </w:p>
          <w:p w:rsidR="004A6CF6" w:rsidRPr="00B95B35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- программа реализуется в один этап: 2018 - 202</w:t>
            </w:r>
            <w:r w:rsidR="00BC5427"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оды</w:t>
            </w:r>
          </w:p>
          <w:p w:rsidR="004A6CF6" w:rsidRPr="00B95B35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B95B35" w:rsidTr="00C36407">
        <w:trPr>
          <w:trHeight w:val="1580"/>
        </w:trPr>
        <w:tc>
          <w:tcPr>
            <w:tcW w:w="3222" w:type="dxa"/>
          </w:tcPr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щий объем бюджетных ассигнований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ного бюджета, безвозмездных поступлений из федерального бюджета составляет 3606922,414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51239,79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94812,023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0684,576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ассигнований областного бюджета составляет 586988,814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191162,49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64935,223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7884,476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ого бюджета составляет 3019933,600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60077,3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9876,800 тыс. рублей;</w:t>
            </w:r>
          </w:p>
          <w:p w:rsidR="005F1F16" w:rsidRPr="00B95B35" w:rsidRDefault="005F1F16" w:rsidP="005F1F16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2800,100 тыс. рублей;</w:t>
            </w:r>
          </w:p>
          <w:p w:rsidR="00AF7C81" w:rsidRPr="00B95B35" w:rsidRDefault="005F1F16" w:rsidP="005F1F16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0,000 тыс. рублей»</w:t>
            </w:r>
          </w:p>
        </w:tc>
      </w:tr>
      <w:tr w:rsidR="009A2D19" w:rsidRPr="00B95B35" w:rsidTr="00C36407">
        <w:trPr>
          <w:trHeight w:val="1580"/>
        </w:trPr>
        <w:tc>
          <w:tcPr>
            <w:tcW w:w="3222" w:type="dxa"/>
          </w:tcPr>
          <w:p w:rsidR="009A2D19" w:rsidRPr="00B95B35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B95B35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нанесены имена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51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135 воинских захоронений; </w:t>
            </w:r>
          </w:p>
          <w:p w:rsidR="00CA55C2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95B35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95B35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95B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B95B35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ых (муниципальных) программ современной </w:t>
            </w:r>
            <w:r w:rsidR="006E205E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Pr="00B95B35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.</w:t>
            </w:r>
          </w:p>
          <w:p w:rsidR="00F85DCF" w:rsidRPr="00B95B35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B95B35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B95B35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B95B35">
        <w:rPr>
          <w:rFonts w:cs="Times New Roman"/>
          <w:sz w:val="28"/>
          <w:szCs w:val="28"/>
        </w:rPr>
        <w:t>77 муниципальных образовани</w:t>
      </w:r>
      <w:r w:rsidR="00010942" w:rsidRPr="00B95B35">
        <w:rPr>
          <w:rFonts w:cs="Times New Roman"/>
          <w:sz w:val="28"/>
          <w:szCs w:val="28"/>
        </w:rPr>
        <w:t>й</w:t>
      </w:r>
      <w:r w:rsidR="00C0298B" w:rsidRPr="00B95B35">
        <w:rPr>
          <w:rFonts w:cs="Times New Roman"/>
          <w:sz w:val="28"/>
          <w:szCs w:val="28"/>
        </w:rPr>
        <w:t xml:space="preserve">, имеющих в своем составе </w:t>
      </w:r>
      <w:r w:rsidRPr="00B95B35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пункта</w:t>
      </w:r>
      <w:r w:rsidR="00B44B8C" w:rsidRPr="00B95B35">
        <w:rPr>
          <w:rFonts w:cs="Times New Roman"/>
          <w:sz w:val="28"/>
          <w:szCs w:val="28"/>
        </w:rPr>
        <w:t>х</w:t>
      </w:r>
      <w:r w:rsidRPr="00B95B35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B95B35">
        <w:rPr>
          <w:rFonts w:cs="Times New Roman"/>
          <w:sz w:val="28"/>
          <w:szCs w:val="28"/>
        </w:rPr>
        <w:t>я</w:t>
      </w:r>
      <w:r w:rsidRPr="00B95B35">
        <w:rPr>
          <w:rFonts w:cs="Times New Roman"/>
          <w:sz w:val="28"/>
          <w:szCs w:val="28"/>
        </w:rPr>
        <w:t>тий по благоустройству.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рий, в том числе</w:t>
      </w:r>
      <w:r w:rsidR="00A326C8" w:rsidRPr="00B95B35">
        <w:rPr>
          <w:rFonts w:cs="Times New Roman"/>
          <w:sz w:val="28"/>
          <w:szCs w:val="28"/>
        </w:rPr>
        <w:t xml:space="preserve"> в</w:t>
      </w:r>
      <w:r w:rsidRPr="00B95B35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B95B35">
        <w:rPr>
          <w:rFonts w:cs="Times New Roman"/>
          <w:sz w:val="28"/>
          <w:szCs w:val="28"/>
        </w:rPr>
        <w:t xml:space="preserve"> по</w:t>
      </w:r>
      <w:r w:rsidRPr="00B95B35">
        <w:rPr>
          <w:rFonts w:cs="Times New Roman"/>
          <w:sz w:val="28"/>
          <w:szCs w:val="28"/>
        </w:rPr>
        <w:t xml:space="preserve"> </w:t>
      </w:r>
      <w:r w:rsidR="00805376" w:rsidRPr="00B95B35">
        <w:rPr>
          <w:rFonts w:cs="Times New Roman"/>
          <w:sz w:val="28"/>
          <w:szCs w:val="28"/>
        </w:rPr>
        <w:t>благоустройств</w:t>
      </w:r>
      <w:r w:rsidR="00A326C8" w:rsidRPr="00B95B35">
        <w:rPr>
          <w:rFonts w:cs="Times New Roman"/>
          <w:sz w:val="28"/>
          <w:szCs w:val="28"/>
        </w:rPr>
        <w:t>у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B95B35">
        <w:rPr>
          <w:color w:val="000000"/>
          <w:sz w:val="28"/>
          <w:szCs w:val="28"/>
          <w:lang w:eastAsia="ru-RU"/>
        </w:rPr>
        <w:t>2480</w:t>
      </w:r>
      <w:r w:rsidRPr="00B95B35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B95B35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ставляет свыше 500 единиц</w:t>
      </w:r>
      <w:r w:rsidR="00805376" w:rsidRPr="00B95B35">
        <w:rPr>
          <w:rFonts w:cs="Times New Roman"/>
          <w:sz w:val="28"/>
          <w:szCs w:val="28"/>
        </w:rPr>
        <w:t>, и</w:t>
      </w:r>
      <w:r w:rsidRPr="00B95B35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5B35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B95B35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 42 </w:t>
      </w:r>
      <w:r w:rsidRPr="00B95B35">
        <w:rPr>
          <w:sz w:val="28"/>
          <w:szCs w:val="28"/>
        </w:rPr>
        <w:t>муниципа</w:t>
      </w:r>
      <w:r w:rsidR="00EE7FA1" w:rsidRPr="00B95B35">
        <w:rPr>
          <w:sz w:val="28"/>
          <w:szCs w:val="28"/>
        </w:rPr>
        <w:t>льных образованиях</w:t>
      </w:r>
      <w:r w:rsidRPr="00B95B35">
        <w:rPr>
          <w:sz w:val="28"/>
          <w:szCs w:val="28"/>
        </w:rPr>
        <w:t xml:space="preserve"> Курской области</w:t>
      </w:r>
      <w:r w:rsidRPr="00B95B35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5B35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B95B35">
        <w:rPr>
          <w:color w:val="000000"/>
          <w:sz w:val="28"/>
          <w:szCs w:val="28"/>
          <w:shd w:val="clear" w:color="auto" w:fill="FFFFFF"/>
        </w:rPr>
        <w:t>д</w:t>
      </w:r>
      <w:r w:rsidRPr="00B95B35">
        <w:rPr>
          <w:color w:val="000000"/>
          <w:sz w:val="28"/>
          <w:szCs w:val="28"/>
          <w:shd w:val="clear" w:color="auto" w:fill="FFFFFF"/>
        </w:rPr>
        <w:t>жета в общей сумме 258,2 млн</w:t>
      </w:r>
      <w:proofErr w:type="gramStart"/>
      <w:r w:rsidRPr="00B95B35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B95B35">
        <w:rPr>
          <w:color w:val="000000"/>
          <w:sz w:val="28"/>
          <w:szCs w:val="28"/>
          <w:shd w:val="clear" w:color="auto" w:fill="FFFFFF"/>
        </w:rPr>
        <w:t>уб., из них на благоустройство дворовых и общественных территорий направлено 253,6</w:t>
      </w:r>
      <w:r w:rsidR="00805376" w:rsidRPr="00B95B35">
        <w:rPr>
          <w:color w:val="000000"/>
          <w:sz w:val="28"/>
          <w:szCs w:val="28"/>
          <w:shd w:val="clear" w:color="auto" w:fill="FFFFFF"/>
        </w:rPr>
        <w:t xml:space="preserve"> 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B95B35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Определение территорий</w:t>
      </w:r>
      <w:r w:rsidR="009B5B27" w:rsidRPr="00B95B35">
        <w:rPr>
          <w:rFonts w:cs="Times New Roman"/>
          <w:sz w:val="28"/>
          <w:szCs w:val="28"/>
        </w:rPr>
        <w:t>, подлежащих благоустройству в 2018-202</w:t>
      </w:r>
      <w:r w:rsidR="0067358F" w:rsidRPr="00B95B35">
        <w:rPr>
          <w:rFonts w:cs="Times New Roman"/>
          <w:sz w:val="28"/>
          <w:szCs w:val="28"/>
        </w:rPr>
        <w:t>5</w:t>
      </w:r>
      <w:r w:rsidR="009B5B27" w:rsidRPr="00B95B35">
        <w:rPr>
          <w:rFonts w:cs="Times New Roman"/>
          <w:sz w:val="28"/>
          <w:szCs w:val="28"/>
        </w:rPr>
        <w:t xml:space="preserve"> годах,</w:t>
      </w:r>
      <w:r w:rsidR="004B385C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B95B35">
        <w:rPr>
          <w:rFonts w:cs="Times New Roman"/>
          <w:sz w:val="28"/>
          <w:szCs w:val="28"/>
        </w:rPr>
        <w:t>р</w:t>
      </w:r>
      <w:r w:rsidRPr="00B95B35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591-па.</w:t>
      </w:r>
    </w:p>
    <w:p w:rsidR="00383585" w:rsidRPr="00B95B35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Результаты и</w:t>
      </w:r>
      <w:r w:rsidR="00383585" w:rsidRPr="00B95B35">
        <w:rPr>
          <w:rFonts w:cs="Times New Roman"/>
          <w:sz w:val="28"/>
          <w:szCs w:val="28"/>
        </w:rPr>
        <w:t>нвентаризаци</w:t>
      </w:r>
      <w:r w:rsidRPr="00B95B35">
        <w:rPr>
          <w:rFonts w:cs="Times New Roman"/>
          <w:sz w:val="28"/>
          <w:szCs w:val="28"/>
        </w:rPr>
        <w:t>и</w:t>
      </w:r>
      <w:r w:rsidR="00383585" w:rsidRPr="00B95B35">
        <w:rPr>
          <w:rFonts w:cs="Times New Roman"/>
          <w:sz w:val="28"/>
          <w:szCs w:val="28"/>
        </w:rPr>
        <w:t xml:space="preserve"> позволя</w:t>
      </w:r>
      <w:r w:rsidRPr="00B95B35">
        <w:rPr>
          <w:rFonts w:cs="Times New Roman"/>
          <w:sz w:val="28"/>
          <w:szCs w:val="28"/>
        </w:rPr>
        <w:t>ю</w:t>
      </w:r>
      <w:r w:rsidR="00383585" w:rsidRPr="00B95B35">
        <w:rPr>
          <w:rFonts w:cs="Times New Roman"/>
          <w:sz w:val="28"/>
          <w:szCs w:val="28"/>
        </w:rPr>
        <w:t>т сформировать адресный п</w:t>
      </w:r>
      <w:r w:rsidR="00383585" w:rsidRPr="00B95B35">
        <w:rPr>
          <w:rFonts w:cs="Times New Roman"/>
          <w:sz w:val="28"/>
          <w:szCs w:val="28"/>
        </w:rPr>
        <w:t>е</w:t>
      </w:r>
      <w:r w:rsidR="00383585" w:rsidRPr="00B95B35">
        <w:rPr>
          <w:rFonts w:cs="Times New Roman"/>
          <w:sz w:val="28"/>
          <w:szCs w:val="28"/>
        </w:rPr>
        <w:t xml:space="preserve">речень всех дворовых </w:t>
      </w:r>
      <w:r w:rsidR="00EE7FA1" w:rsidRPr="00B95B35">
        <w:rPr>
          <w:rFonts w:cs="Times New Roman"/>
          <w:sz w:val="28"/>
          <w:szCs w:val="28"/>
        </w:rPr>
        <w:t xml:space="preserve">и общественных </w:t>
      </w:r>
      <w:r w:rsidR="00383585" w:rsidRPr="00B95B35">
        <w:rPr>
          <w:rFonts w:cs="Times New Roman"/>
          <w:sz w:val="28"/>
          <w:szCs w:val="28"/>
        </w:rPr>
        <w:t>территорий, нуждающихся в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у</w:t>
      </w:r>
      <w:r w:rsidR="00805376" w:rsidRPr="00B95B35">
        <w:rPr>
          <w:rFonts w:cs="Times New Roman"/>
          <w:sz w:val="28"/>
          <w:szCs w:val="28"/>
        </w:rPr>
        <w:t>,</w:t>
      </w:r>
      <w:r w:rsidR="00383585" w:rsidRPr="00B95B35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 w:rsidRPr="00B95B35">
        <w:rPr>
          <w:rFonts w:cs="Times New Roman"/>
          <w:sz w:val="28"/>
          <w:szCs w:val="28"/>
        </w:rPr>
        <w:t>5</w:t>
      </w:r>
      <w:r w:rsidRPr="00B95B35">
        <w:rPr>
          <w:rFonts w:cs="Times New Roman"/>
          <w:sz w:val="28"/>
          <w:szCs w:val="28"/>
        </w:rPr>
        <w:t xml:space="preserve"> годов</w:t>
      </w:r>
      <w:r w:rsidR="00805376" w:rsidRPr="00B95B35">
        <w:rPr>
          <w:rFonts w:cs="Times New Roman"/>
          <w:sz w:val="28"/>
          <w:szCs w:val="28"/>
        </w:rPr>
        <w:t xml:space="preserve">, </w:t>
      </w:r>
      <w:r w:rsidR="00A326C8" w:rsidRPr="00B95B35">
        <w:rPr>
          <w:rFonts w:cs="Times New Roman"/>
          <w:sz w:val="28"/>
          <w:szCs w:val="28"/>
        </w:rPr>
        <w:t>утверждаю</w:t>
      </w:r>
      <w:r w:rsidRPr="00B95B35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Контроль за</w:t>
      </w:r>
      <w:proofErr w:type="gramEnd"/>
      <w:r w:rsidRPr="00B95B35">
        <w:rPr>
          <w:rFonts w:cs="Times New Roman"/>
          <w:sz w:val="28"/>
          <w:szCs w:val="28"/>
        </w:rPr>
        <w:t xml:space="preserve"> ходом выполнения </w:t>
      </w:r>
      <w:r w:rsidR="00EE7FA1" w:rsidRPr="00B95B35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B95B35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B95B35">
        <w:rPr>
          <w:rFonts w:cs="Times New Roman"/>
          <w:sz w:val="28"/>
          <w:szCs w:val="28"/>
        </w:rPr>
        <w:t>ь</w:t>
      </w:r>
      <w:r w:rsidRPr="00B95B35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B95B35">
        <w:rPr>
          <w:rFonts w:cs="Times New Roman"/>
          <w:sz w:val="28"/>
          <w:szCs w:val="28"/>
        </w:rPr>
        <w:t>в</w:t>
      </w:r>
      <w:r w:rsidRPr="00B95B35">
        <w:rPr>
          <w:rFonts w:cs="Times New Roman"/>
          <w:sz w:val="28"/>
          <w:szCs w:val="28"/>
        </w:rPr>
        <w:t xml:space="preserve">лением </w:t>
      </w:r>
      <w:r w:rsidR="00174CAD" w:rsidRPr="00B95B35">
        <w:rPr>
          <w:rFonts w:cs="Times New Roman"/>
          <w:sz w:val="28"/>
          <w:szCs w:val="28"/>
        </w:rPr>
        <w:t>Губернатора Курской области от 12</w:t>
      </w:r>
      <w:r w:rsidRPr="00B95B35">
        <w:rPr>
          <w:rFonts w:cs="Times New Roman"/>
          <w:sz w:val="28"/>
          <w:szCs w:val="28"/>
        </w:rPr>
        <w:t>.0</w:t>
      </w:r>
      <w:r w:rsidR="00174CAD" w:rsidRPr="00B95B35">
        <w:rPr>
          <w:rFonts w:cs="Times New Roman"/>
          <w:sz w:val="28"/>
          <w:szCs w:val="28"/>
        </w:rPr>
        <w:t>7.2023</w:t>
      </w:r>
      <w:r w:rsidRPr="00B95B35">
        <w:rPr>
          <w:rFonts w:cs="Times New Roman"/>
          <w:sz w:val="28"/>
          <w:szCs w:val="28"/>
        </w:rPr>
        <w:t xml:space="preserve"> №</w:t>
      </w:r>
      <w:r w:rsidR="00CF63B3" w:rsidRPr="00B95B35">
        <w:rPr>
          <w:rFonts w:cs="Times New Roman"/>
          <w:sz w:val="28"/>
          <w:szCs w:val="28"/>
        </w:rPr>
        <w:t xml:space="preserve"> </w:t>
      </w:r>
      <w:r w:rsidR="00174CAD" w:rsidRPr="00B95B35">
        <w:rPr>
          <w:rFonts w:cs="Times New Roman"/>
          <w:sz w:val="28"/>
          <w:szCs w:val="28"/>
        </w:rPr>
        <w:t>767-пп</w:t>
      </w:r>
      <w:r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ципальн</w:t>
      </w:r>
      <w:r w:rsidR="0070132D" w:rsidRPr="00B95B35">
        <w:rPr>
          <w:rFonts w:cs="Times New Roman"/>
          <w:sz w:val="28"/>
          <w:szCs w:val="28"/>
        </w:rPr>
        <w:t>ых</w:t>
      </w:r>
      <w:r w:rsidRPr="00B95B35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B95B35">
        <w:rPr>
          <w:rFonts w:cs="Times New Roman"/>
          <w:sz w:val="28"/>
          <w:szCs w:val="28"/>
        </w:rPr>
        <w:t>б</w:t>
      </w:r>
      <w:r w:rsidRPr="00B95B35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B95B35">
        <w:rPr>
          <w:rFonts w:cs="Times New Roman"/>
          <w:sz w:val="28"/>
          <w:szCs w:val="28"/>
        </w:rPr>
        <w:t>е</w:t>
      </w:r>
      <w:r w:rsidRPr="00B95B35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B95B35" w:rsidRDefault="007D4B92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color w:val="000000"/>
          <w:sz w:val="28"/>
          <w:szCs w:val="28"/>
          <w:lang w:eastAsia="ru-RU"/>
        </w:rPr>
        <w:t>Информирование  граждан  осуществляется  путем  проведения и</w:t>
      </w:r>
      <w:r w:rsidRPr="00B95B35">
        <w:rPr>
          <w:color w:val="000000"/>
          <w:sz w:val="28"/>
          <w:szCs w:val="28"/>
          <w:lang w:eastAsia="ru-RU"/>
        </w:rPr>
        <w:t>н</w:t>
      </w:r>
      <w:r w:rsidRPr="00B95B35">
        <w:rPr>
          <w:color w:val="000000"/>
          <w:sz w:val="28"/>
          <w:szCs w:val="28"/>
          <w:lang w:eastAsia="ru-RU"/>
        </w:rPr>
        <w:t>формационно-разъяснительных работ согласно приложению № 8 к наст</w:t>
      </w:r>
      <w:r w:rsidRPr="00B95B35">
        <w:rPr>
          <w:color w:val="000000"/>
          <w:sz w:val="28"/>
          <w:szCs w:val="28"/>
          <w:lang w:eastAsia="ru-RU"/>
        </w:rPr>
        <w:t>о</w:t>
      </w:r>
      <w:r w:rsidRPr="00B95B35">
        <w:rPr>
          <w:color w:val="000000"/>
          <w:sz w:val="28"/>
          <w:szCs w:val="28"/>
          <w:lang w:eastAsia="ru-RU"/>
        </w:rPr>
        <w:t>ящей государственной программе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зяйства (ГИС ЖКХ)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B95B35">
        <w:rPr>
          <w:rFonts w:ascii="Times New Roman" w:hAnsi="Times New Roman"/>
          <w:b/>
          <w:sz w:val="28"/>
          <w:szCs w:val="28"/>
        </w:rPr>
        <w:t>у</w:t>
      </w:r>
      <w:r w:rsidRPr="00B95B35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B95B35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B95B35">
        <w:rPr>
          <w:rFonts w:ascii="Times New Roman" w:hAnsi="Times New Roman"/>
          <w:b/>
          <w:sz w:val="28"/>
          <w:szCs w:val="28"/>
        </w:rPr>
        <w:t>е</w:t>
      </w:r>
      <w:r w:rsidR="0070132D" w:rsidRPr="00B95B35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B95B35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 xml:space="preserve">устройства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B95B35">
        <w:rPr>
          <w:rFonts w:ascii="Times New Roman" w:hAnsi="Times New Roman"/>
          <w:sz w:val="28"/>
          <w:szCs w:val="28"/>
        </w:rPr>
        <w:t xml:space="preserve">в Указе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>Федерации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B95B35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</w:p>
    <w:p w:rsidR="00383585" w:rsidRPr="00B95B35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рации доступны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ол</w:t>
      </w:r>
      <w:r w:rsidR="006837BB" w:rsidRPr="00B95B35">
        <w:rPr>
          <w:rFonts w:ascii="Times New Roman" w:hAnsi="Times New Roman"/>
          <w:sz w:val="28"/>
          <w:szCs w:val="28"/>
        </w:rPr>
        <w:t xml:space="preserve"> </w:t>
      </w:r>
      <w:r w:rsidR="00B356E1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Жилье и гор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B95B35">
        <w:rPr>
          <w:rFonts w:ascii="Times New Roman" w:hAnsi="Times New Roman"/>
          <w:sz w:val="28"/>
          <w:szCs w:val="28"/>
        </w:rPr>
        <w:t>ом</w:t>
      </w:r>
      <w:r w:rsidRPr="00B95B35">
        <w:rPr>
          <w:rFonts w:ascii="Times New Roman" w:hAnsi="Times New Roman"/>
          <w:sz w:val="28"/>
          <w:szCs w:val="28"/>
        </w:rPr>
        <w:t xml:space="preserve"> проток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B95B35">
        <w:rPr>
          <w:rFonts w:ascii="Times New Roman" w:hAnsi="Times New Roman"/>
          <w:sz w:val="28"/>
          <w:szCs w:val="28"/>
        </w:rPr>
        <w:t>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B95B3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B95B35">
        <w:rPr>
          <w:rFonts w:ascii="Times New Roman" w:hAnsi="Times New Roman"/>
          <w:sz w:val="28"/>
          <w:szCs w:val="28"/>
        </w:rPr>
        <w:t>в Курской об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сти являются: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й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B95B35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B95B35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дач</w:t>
      </w:r>
      <w:r w:rsidR="0031488E" w:rsidRPr="00B95B35">
        <w:rPr>
          <w:rFonts w:ascii="Times New Roman" w:hAnsi="Times New Roman"/>
          <w:sz w:val="28"/>
          <w:szCs w:val="28"/>
        </w:rPr>
        <w:t>ами</w:t>
      </w:r>
      <w:r w:rsidRPr="00B95B35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B95B35">
        <w:rPr>
          <w:rFonts w:ascii="Times New Roman" w:hAnsi="Times New Roman"/>
          <w:sz w:val="28"/>
          <w:szCs w:val="28"/>
        </w:rPr>
        <w:t>являются: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B95B35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B95B35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B95B35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 (количество обустроенных общественных п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B95B35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Pr="00B95B35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 w:rsidRPr="00B95B35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 w:rsidRPr="00B95B35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B95B35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B95B35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B95B35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B95B35">
        <w:rPr>
          <w:rFonts w:ascii="Times New Roman" w:hAnsi="Times New Roman"/>
          <w:sz w:val="28"/>
          <w:szCs w:val="28"/>
        </w:rPr>
        <w:t>го</w:t>
      </w:r>
      <w:r w:rsidRPr="00B95B35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)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A164FC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B95B35">
        <w:rPr>
          <w:rFonts w:ascii="Times New Roman" w:hAnsi="Times New Roman"/>
          <w:sz w:val="28"/>
          <w:szCs w:val="28"/>
        </w:rPr>
        <w:t>нию комфортной г</w:t>
      </w:r>
      <w:r w:rsidR="00815DD9" w:rsidRPr="00B95B35">
        <w:rPr>
          <w:rFonts w:ascii="Times New Roman" w:hAnsi="Times New Roman"/>
          <w:sz w:val="28"/>
          <w:szCs w:val="28"/>
        </w:rPr>
        <w:t>о</w:t>
      </w:r>
      <w:r w:rsidR="00815DD9" w:rsidRPr="00B95B35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B95B35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</w:t>
      </w:r>
      <w:proofErr w:type="gramStart"/>
      <w:r w:rsidRPr="00B95B35">
        <w:rPr>
          <w:rFonts w:ascii="Times New Roman" w:hAnsi="Times New Roman"/>
          <w:sz w:val="28"/>
          <w:szCs w:val="28"/>
        </w:rPr>
        <w:t>до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B95B35">
        <w:rPr>
          <w:rFonts w:ascii="Times New Roman" w:hAnsi="Times New Roman"/>
          <w:sz w:val="28"/>
          <w:szCs w:val="28"/>
        </w:rPr>
        <w:t>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ческих поселениях, н</w:t>
      </w:r>
      <w:r w:rsidR="00183F59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несены имена (воинских званий, фамилий и инициалов) погибш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B95B35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B95B35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B95B35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B95B35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</w:t>
      </w:r>
      <w:r w:rsidR="0031488E" w:rsidRPr="00B95B35">
        <w:rPr>
          <w:rFonts w:ascii="Times New Roman" w:hAnsi="Times New Roman"/>
          <w:b/>
          <w:sz w:val="28"/>
          <w:szCs w:val="28"/>
        </w:rPr>
        <w:t>I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B95B35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B95B35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B95B35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B95B35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B95B35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>ся: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B95B35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5) показатель реализации муниципальными образованиями мер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8</w:t>
      </w:r>
      <w:r w:rsidR="00FE5B92" w:rsidRPr="00B95B35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совр</w:t>
      </w:r>
      <w:r w:rsidR="00FE5B92" w:rsidRPr="00B95B35">
        <w:rPr>
          <w:rFonts w:ascii="Times New Roman" w:hAnsi="Times New Roman"/>
          <w:sz w:val="28"/>
          <w:szCs w:val="28"/>
        </w:rPr>
        <w:t>е</w:t>
      </w:r>
      <w:r w:rsidR="00FE5B92"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9</w:t>
      </w:r>
      <w:r w:rsidR="00FE5B92" w:rsidRPr="00B95B35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B95B35">
        <w:rPr>
          <w:rFonts w:ascii="Times New Roman" w:hAnsi="Times New Roman"/>
          <w:sz w:val="28"/>
          <w:szCs w:val="28"/>
        </w:rPr>
        <w:t>а</w:t>
      </w:r>
      <w:r w:rsidR="00FE5B92" w:rsidRPr="00B95B35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>);</w:t>
      </w:r>
    </w:p>
    <w:p w:rsidR="00815DD9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0</w:t>
      </w:r>
      <w:r w:rsidR="00FE5B92" w:rsidRPr="00B95B35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Pr="00B95B3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7) 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B95B35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B95B35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B95B35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B95B35">
        <w:rPr>
          <w:rFonts w:ascii="Times New Roman" w:hAnsi="Times New Roman"/>
          <w:sz w:val="28"/>
          <w:szCs w:val="28"/>
        </w:rPr>
        <w:t>о</w:t>
      </w:r>
      <w:r w:rsidR="00593D59" w:rsidRPr="00B95B35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B95B35">
        <w:rPr>
          <w:rFonts w:ascii="Times New Roman" w:hAnsi="Times New Roman"/>
          <w:sz w:val="28"/>
          <w:szCs w:val="28"/>
        </w:rPr>
        <w:t xml:space="preserve"> по</w:t>
      </w:r>
      <w:r w:rsidR="00027C14" w:rsidRPr="00B95B35">
        <w:rPr>
          <w:rFonts w:ascii="Times New Roman" w:hAnsi="Times New Roman"/>
          <w:sz w:val="28"/>
          <w:szCs w:val="28"/>
        </w:rPr>
        <w:t xml:space="preserve"> </w:t>
      </w:r>
      <w:r w:rsidR="000E195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B95B3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</w:r>
    </w:p>
    <w:p w:rsidR="00005450" w:rsidRPr="00B95B35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2 «</w:t>
      </w:r>
      <w:r w:rsidR="006C26E9" w:rsidRPr="00B95B35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B95B35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 w:rsidRPr="00B95B35">
              <w:rPr>
                <w:rFonts w:ascii="Times New Roman" w:hAnsi="Times New Roman"/>
                <w:sz w:val="28"/>
                <w:szCs w:val="28"/>
              </w:rPr>
              <w:t xml:space="preserve">дерации от 23 марта 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3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B95B35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B95B35">
        <w:rPr>
          <w:rFonts w:ascii="Times New Roman" w:hAnsi="Times New Roman"/>
          <w:sz w:val="28"/>
          <w:szCs w:val="28"/>
        </w:rPr>
        <w:t>с бла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 w:rsidRPr="00B95B35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4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B95B35">
        <w:rPr>
          <w:rFonts w:ascii="Times New Roman" w:hAnsi="Times New Roman"/>
          <w:sz w:val="28"/>
          <w:szCs w:val="28"/>
        </w:rPr>
        <w:t>,</w:t>
      </w:r>
      <w:r w:rsidR="00D87B69"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6170DC" w:rsidRPr="00B95B35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5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B95B35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B95B35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B95B35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ся наличием реализации в муниципальных обра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B95B35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количества муниципальных образований, ре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8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мероприятия по благоустройству, пре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смотренные государственными (муниципальными) программами форм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ственных пространств), не менее ед., накопительным итогом начиная с 2019 года (дополнительный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B95B35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итогом начиная с 2019 года (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характеризует количество реализованных в отчетном году ме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 нарастающим итогом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ассчитывается ежегодно нарастающим итогом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 по Курской области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увеличение количества благоустроенных дв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накопительным итогом исходя из у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ния количества реализованных мероприятий по благоустройству д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10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B95B35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326EC3">
        <w:trPr>
          <w:trHeight w:val="55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 ежегодно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чества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й городской среды в малых городах и исторических поселениях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1 «Количество нанесенных имен (воинских званий, ф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на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ению имен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нанесению имен (воинских званий, фамилий и иниц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я на начало года и определяется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ий по нанесению имен (воинских званий, фамилий и инициалов) пог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ений по месту захоронения на конец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2 «Количество проведенных восстановительных работ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едению восстанови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восстановлению воинских захоронений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восстанов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ю воинских захоронений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3 «Количество установленных мемориальных знак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ус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вке мемори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установке ме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альных знаков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установке мемориальных знаков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4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5 «Количество разработанных АНО «Центр компет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разработанных АНО «Центр компетенций развития городской среды Курской области» методических рекомендаций (рег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6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B95B35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олю объ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ы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ении работ к общему объему 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7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инамику качества городской среды во времени за отчётный год по отношению к 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в соответствии с «Методикой расчета показателя «Качество городской с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 апреля  2021 г. № 542 по след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Pr="00B95B35" w:rsidRDefault="00B30483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Pr="00B95B35" w:rsidRDefault="00B3048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Pr="00B95B35" w:rsidRDefault="00B3048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индекс качества городской среды по Курской области за 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B95B35" w:rsidRDefault="00B30483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 w:rsidRPr="00B95B35">
              <w:rPr>
                <w:rFonts w:ascii="Times New Roman" w:hAnsi="Times New Roman"/>
                <w:sz w:val="28"/>
                <w:szCs w:val="28"/>
              </w:rPr>
              <w:t xml:space="preserve"> – индекс качества горо</w:t>
            </w:r>
            <w:r w:rsidR="00E011B8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B95B35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B95B35" w:rsidRDefault="00326EC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AA31DE" w:rsidRPr="00B95B35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8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общее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 на конец года.</w:t>
            </w:r>
          </w:p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B95B35" w:rsidRDefault="00326EC3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B95B35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B95B35">
        <w:rPr>
          <w:rFonts w:ascii="Times New Roman" w:hAnsi="Times New Roman"/>
          <w:b/>
          <w:sz w:val="28"/>
          <w:szCs w:val="28"/>
        </w:rPr>
        <w:t>р</w:t>
      </w:r>
      <w:r w:rsidRPr="00B95B35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B95B35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B95B35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B95B35">
        <w:rPr>
          <w:rFonts w:ascii="Times New Roman" w:hAnsi="Times New Roman"/>
          <w:sz w:val="28"/>
          <w:szCs w:val="24"/>
        </w:rPr>
        <w:t>о</w:t>
      </w:r>
      <w:r w:rsidR="00EF63D3" w:rsidRPr="00B95B35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B95B35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B95B35">
        <w:rPr>
          <w:rFonts w:ascii="Times New Roman" w:hAnsi="Times New Roman"/>
          <w:sz w:val="28"/>
          <w:szCs w:val="28"/>
        </w:rPr>
        <w:t>р</w:t>
      </w:r>
      <w:r w:rsidR="0031488E" w:rsidRPr="00B95B35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B95B35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B95B35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B95B35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B95B35">
        <w:rPr>
          <w:rFonts w:ascii="Times New Roman" w:hAnsi="Times New Roman"/>
          <w:bCs/>
          <w:sz w:val="28"/>
          <w:szCs w:val="28"/>
        </w:rPr>
        <w:t>д</w:t>
      </w:r>
      <w:r w:rsidR="00B86816" w:rsidRPr="00B95B35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B95B35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B95B35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B95B35">
        <w:rPr>
          <w:rFonts w:ascii="Times New Roman" w:hAnsi="Times New Roman"/>
          <w:sz w:val="28"/>
          <w:szCs w:val="28"/>
        </w:rPr>
        <w:t>я</w:t>
      </w:r>
      <w:r w:rsidR="00EF63D3" w:rsidRPr="00B95B35">
        <w:rPr>
          <w:rFonts w:ascii="Times New Roman" w:hAnsi="Times New Roman"/>
          <w:sz w:val="28"/>
          <w:szCs w:val="28"/>
        </w:rPr>
        <w:t xml:space="preserve"> и</w:t>
      </w:r>
      <w:r w:rsidR="00EF63D3" w:rsidRPr="00B95B35">
        <w:rPr>
          <w:rFonts w:ascii="Times New Roman" w:hAnsi="Times New Roman"/>
          <w:sz w:val="28"/>
          <w:szCs w:val="28"/>
        </w:rPr>
        <w:t>н</w:t>
      </w:r>
      <w:r w:rsidR="00EF63D3" w:rsidRPr="00B95B35">
        <w:rPr>
          <w:rFonts w:ascii="Times New Roman" w:hAnsi="Times New Roman"/>
          <w:sz w:val="28"/>
          <w:szCs w:val="28"/>
        </w:rPr>
        <w:t>вентаризации</w:t>
      </w:r>
      <w:r w:rsidR="004B385C" w:rsidRPr="00B95B35">
        <w:rPr>
          <w:rFonts w:ascii="Times New Roman" w:hAnsi="Times New Roman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B95B35">
        <w:rPr>
          <w:rFonts w:ascii="Times New Roman" w:hAnsi="Times New Roman"/>
          <w:sz w:val="28"/>
          <w:szCs w:val="28"/>
        </w:rPr>
        <w:t>е</w:t>
      </w:r>
      <w:r w:rsidR="00B86816" w:rsidRPr="00B95B35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B95B35">
        <w:rPr>
          <w:rFonts w:ascii="Times New Roman" w:hAnsi="Times New Roman"/>
          <w:sz w:val="28"/>
          <w:szCs w:val="28"/>
        </w:rPr>
        <w:t>и</w:t>
      </w:r>
      <w:r w:rsidR="00B86816" w:rsidRPr="00B95B35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4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5B35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95B35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B95B35">
        <w:rPr>
          <w:rFonts w:ascii="Times New Roman" w:hAnsi="Times New Roman" w:cs="Times New Roman"/>
          <w:sz w:val="28"/>
          <w:szCs w:val="28"/>
        </w:rPr>
        <w:t>м</w:t>
      </w:r>
      <w:r w:rsidRPr="00B95B35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</w:rPr>
        <w:t>0</w:t>
      </w:r>
      <w:r w:rsidR="008A286C" w:rsidRPr="00B95B35">
        <w:rPr>
          <w:rFonts w:ascii="Times New Roman" w:hAnsi="Times New Roman"/>
          <w:sz w:val="28"/>
          <w:szCs w:val="28"/>
        </w:rPr>
        <w:t>5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Pr="00B95B35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B95B35">
        <w:rPr>
          <w:rFonts w:ascii="Times New Roman" w:hAnsi="Times New Roman"/>
          <w:sz w:val="28"/>
          <w:szCs w:val="28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ф</w:t>
      </w:r>
      <w:r w:rsidRPr="00B95B35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B95B35">
        <w:rPr>
          <w:rFonts w:ascii="Times New Roman" w:hAnsi="Times New Roman" w:cs="Times New Roman"/>
          <w:sz w:val="28"/>
          <w:szCs w:val="28"/>
        </w:rPr>
        <w:t>к</w:t>
      </w:r>
      <w:r w:rsidRPr="00B95B35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B95B35">
        <w:rPr>
          <w:rFonts w:ascii="Times New Roman" w:hAnsi="Times New Roman" w:cs="Times New Roman"/>
          <w:sz w:val="28"/>
          <w:szCs w:val="28"/>
        </w:rPr>
        <w:t>е</w:t>
      </w:r>
      <w:r w:rsidRPr="00B95B35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6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B95B35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B95B35">
        <w:rPr>
          <w:rFonts w:ascii="Times New Roman" w:hAnsi="Times New Roman"/>
          <w:sz w:val="28"/>
          <w:szCs w:val="28"/>
        </w:rPr>
        <w:t xml:space="preserve">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на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B95B35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B95B35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B95B35">
        <w:rPr>
          <w:rFonts w:ascii="Times New Roman" w:hAnsi="Times New Roman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5B35">
        <w:rPr>
          <w:rFonts w:ascii="Times New Roman" w:hAnsi="Times New Roman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5B35">
        <w:rPr>
          <w:rFonts w:ascii="Times New Roman" w:hAnsi="Times New Roman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илищно-коммунального хозяйства и ТЭК Курской о</w:t>
      </w:r>
      <w:r w:rsidR="00E94A8C" w:rsidRPr="00B95B35">
        <w:rPr>
          <w:rFonts w:ascii="Times New Roman" w:hAnsi="Times New Roman"/>
          <w:sz w:val="28"/>
          <w:szCs w:val="28"/>
        </w:rPr>
        <w:t>б</w:t>
      </w:r>
      <w:r w:rsidR="00E94A8C" w:rsidRPr="00B95B35">
        <w:rPr>
          <w:rFonts w:ascii="Times New Roman" w:hAnsi="Times New Roman"/>
          <w:sz w:val="28"/>
          <w:szCs w:val="28"/>
        </w:rPr>
        <w:t>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Исполнителем указанного мероприятия являет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</w:t>
      </w:r>
      <w:r w:rsidR="00E94A8C" w:rsidRPr="00B95B35">
        <w:rPr>
          <w:rFonts w:ascii="Times New Roman" w:hAnsi="Times New Roman"/>
          <w:sz w:val="28"/>
          <w:szCs w:val="28"/>
        </w:rPr>
        <w:t>и</w:t>
      </w:r>
      <w:r w:rsidR="00E94A8C" w:rsidRPr="00B95B35">
        <w:rPr>
          <w:rFonts w:ascii="Times New Roman" w:hAnsi="Times New Roman"/>
          <w:sz w:val="28"/>
          <w:szCs w:val="28"/>
        </w:rPr>
        <w:t>лищно-коммунального хозяйства и ТЭК Курской об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5B35">
        <w:rPr>
          <w:rFonts w:ascii="Times New Roman" w:hAnsi="Times New Roman"/>
          <w:sz w:val="28"/>
          <w:szCs w:val="28"/>
          <w:lang w:eastAsia="ru-RU"/>
        </w:rPr>
        <w:t>ч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B95B35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B95B35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5B35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</w:t>
      </w:r>
      <w:r w:rsidR="00B90D0B"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B95B35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B95B35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B95B35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 и иных межбюджетных тран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фертов из областного бюджета бюджетам муниципальных образований Курской области на финансовое обеспечение расходов по реализации п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B95B35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Pr="00B95B35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B95B35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B95B35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B95B35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</w:t>
      </w:r>
      <w:r w:rsidR="00C60721" w:rsidRPr="00B95B35">
        <w:rPr>
          <w:rFonts w:ascii="Times New Roman" w:hAnsi="Times New Roman"/>
          <w:sz w:val="28"/>
          <w:szCs w:val="28"/>
        </w:rPr>
        <w:t xml:space="preserve">ой </w:t>
      </w:r>
      <w:r w:rsidRPr="00B95B35">
        <w:rPr>
          <w:rFonts w:ascii="Times New Roman" w:hAnsi="Times New Roman"/>
          <w:sz w:val="28"/>
          <w:szCs w:val="28"/>
        </w:rPr>
        <w:t>мер</w:t>
      </w:r>
      <w:r w:rsidR="00C60721" w:rsidRPr="00B95B35">
        <w:rPr>
          <w:rFonts w:ascii="Times New Roman" w:hAnsi="Times New Roman"/>
          <w:sz w:val="28"/>
          <w:szCs w:val="28"/>
        </w:rPr>
        <w:t>ой</w:t>
      </w:r>
      <w:r w:rsidRPr="00B95B35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9B1B8E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  <w:szCs w:val="28"/>
        </w:rPr>
        <w:t>.</w:t>
      </w:r>
      <w:r w:rsidR="008422F6" w:rsidRPr="00B95B3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Pr="00B95B35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Pr="00B95B35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, обеспечивают достижение ее цели и решение задач, напра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ов капитального строительства,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щите Отечества.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B95B35" w:rsidRDefault="009E791B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воровых и общественных территорий, </w:t>
      </w:r>
      <w:r w:rsidRPr="00B95B35">
        <w:rPr>
          <w:rFonts w:ascii="Times New Roman" w:hAnsi="Times New Roman"/>
          <w:sz w:val="28"/>
          <w:szCs w:val="28"/>
          <w:lang w:eastAsia="ru-RU"/>
        </w:rPr>
        <w:t>объекты, которые стали победителями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ческих поселениях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объекты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ц в соответствии с требованиями, утвержденными правилами благоустройства территорий в муниципальных образованиях Курской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и, приведены в адресном перечне согласно приложению № 6 к г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 Указанный адресный перечень подлежит акт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изации 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Pr="00B95B35" w:rsidRDefault="004D56C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 мероприятий предоставляются субсидии из областного бюджета бюджетам муниципал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Курской области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субсидий на указанные мероприятия государственной программы представлены в приложен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№ 5 к государственной программе.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акже </w:t>
      </w:r>
      <w:r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бюджетам муниципальных образований Курской области </w:t>
      </w:r>
      <w:r>
        <w:rPr>
          <w:rFonts w:ascii="Times New Roman" w:hAnsi="Times New Roman"/>
          <w:sz w:val="28"/>
          <w:szCs w:val="28"/>
          <w:lang w:eastAsia="ru-RU"/>
        </w:rPr>
        <w:t>на создание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комфортной городской среды в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бразованиях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– победител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 лучших проектов созд</w:t>
      </w:r>
      <w:r>
        <w:rPr>
          <w:rFonts w:ascii="Times New Roman" w:hAnsi="Times New Roman"/>
          <w:sz w:val="28"/>
          <w:szCs w:val="28"/>
          <w:lang w:eastAsia="ru-RU"/>
        </w:rPr>
        <w:t>ания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фортной городской среды, в соответствии с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и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ожен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№ 9 к настоящей государственной программе.</w:t>
      </w:r>
    </w:p>
    <w:p w:rsidR="00484BA8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мероприятия по </w:t>
      </w:r>
      <w:r w:rsidRPr="00B95B35">
        <w:rPr>
          <w:rFonts w:ascii="Times New Roman" w:hAnsi="Times New Roman"/>
          <w:sz w:val="28"/>
          <w:szCs w:val="28"/>
        </w:rPr>
        <w:t xml:space="preserve">увековечению памяти погибших при защите Отечеств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 из областного бюджета бюджетам муниципальных образований Курской области. Правила предоставления и распределения субсидий на указанные мероприятия государственной программы представлены в приложении № 7 к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="00251D03" w:rsidRPr="00B95B35">
        <w:rPr>
          <w:rFonts w:ascii="Times New Roman" w:hAnsi="Times New Roman"/>
          <w:b/>
          <w:sz w:val="28"/>
          <w:lang w:val="en-US"/>
        </w:rPr>
        <w:t>I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B95B35">
        <w:rPr>
          <w:rFonts w:ascii="Times New Roman" w:hAnsi="Times New Roman"/>
          <w:b/>
          <w:sz w:val="28"/>
        </w:rPr>
        <w:t>н</w:t>
      </w:r>
      <w:r w:rsidRPr="00B95B35">
        <w:rPr>
          <w:rFonts w:ascii="Times New Roman" w:hAnsi="Times New Roman"/>
          <w:b/>
          <w:sz w:val="28"/>
        </w:rPr>
        <w:t>ной программы</w:t>
      </w:r>
    </w:p>
    <w:p w:rsidR="00383585" w:rsidRPr="00B95B35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B95B35">
        <w:rPr>
          <w:rFonts w:ascii="Times New Roman" w:hAnsi="Times New Roman"/>
          <w:sz w:val="28"/>
        </w:rPr>
        <w:t xml:space="preserve">не </w:t>
      </w:r>
      <w:r w:rsidRPr="00B95B35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B95B35">
        <w:rPr>
          <w:rFonts w:ascii="Times New Roman" w:hAnsi="Times New Roman"/>
          <w:sz w:val="28"/>
        </w:rPr>
        <w:t xml:space="preserve"> </w:t>
      </w:r>
      <w:r w:rsidR="00251D03" w:rsidRPr="00B95B35">
        <w:rPr>
          <w:rFonts w:ascii="Times New Roman" w:hAnsi="Times New Roman"/>
          <w:sz w:val="28"/>
        </w:rPr>
        <w:t>государственной программы</w:t>
      </w:r>
      <w:r w:rsidR="003D6E37" w:rsidRPr="00B95B35">
        <w:rPr>
          <w:rFonts w:ascii="Times New Roman" w:hAnsi="Times New Roman"/>
          <w:sz w:val="28"/>
        </w:rPr>
        <w:t>.</w:t>
      </w:r>
    </w:p>
    <w:p w:rsidR="00D47454" w:rsidRPr="00B95B35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B95B35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 реализации государственной программы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щий  объем  финансирования государственной программы в 2018 - 2025 года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3991722,69553 тыс. рублей, в том числе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B95B35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2 год – 688337,9516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3 год – 632341,033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4 год – 408195,59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5 год – 78712,284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3019933,600 тыс. рублей, в том числе: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3 год – 529876,800 тыс. рублей;</w:t>
      </w:r>
    </w:p>
    <w:p w:rsidR="00420410" w:rsidRPr="00B95B35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322800,100 тыс. рублей;</w:t>
      </w:r>
    </w:p>
    <w:p w:rsidR="00420410" w:rsidRPr="00B95B35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0,000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586988,814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32663,397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33875,79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81381,321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73692,428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191162,491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3 год – 64935,223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57884,476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51393,688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330338,99582 тыс. рублей, в том числе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8 год – 27806,668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2 год – 37636,87495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3 год – 37529,001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4 год – 27511,020 тыс. рублей;</w:t>
      </w:r>
    </w:p>
    <w:p w:rsidR="0067358F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5 год – 27318,596 тыс. рублей,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B95B35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 бюджетам муниципальных образований на софинансирование расходных обязательств муниципальных образований на выполнение мероприятий по благоустройству дворовых и обще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ссе строительства объектов капитального строительства, мероприятий по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ащите Отечества.</w:t>
      </w:r>
      <w:proofErr w:type="gramEnd"/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ных ассигнований областного бюджета представлено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B95B35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B95B35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B95B35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 w:rsidRPr="00B95B35">
        <w:rPr>
          <w:rFonts w:ascii="Times New Roman" w:hAnsi="Times New Roman"/>
          <w:sz w:val="28"/>
          <w:szCs w:val="28"/>
        </w:rPr>
        <w:t>ой</w:t>
      </w:r>
      <w:r w:rsidRPr="00B95B35">
        <w:rPr>
          <w:rFonts w:ascii="Times New Roman" w:hAnsi="Times New Roman"/>
          <w:sz w:val="28"/>
          <w:szCs w:val="28"/>
        </w:rPr>
        <w:t xml:space="preserve"> цел</w:t>
      </w:r>
      <w:r w:rsidR="00986E57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и решения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B95B35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B95B35">
        <w:rPr>
          <w:rFonts w:ascii="Times New Roman" w:hAnsi="Times New Roman"/>
          <w:sz w:val="28"/>
          <w:szCs w:val="28"/>
        </w:rPr>
        <w:t>: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="001D50B0" w:rsidRPr="00B95B35">
        <w:rPr>
          <w:rFonts w:ascii="Times New Roman" w:hAnsi="Times New Roman"/>
          <w:sz w:val="28"/>
          <w:szCs w:val="28"/>
        </w:rPr>
        <w:t>р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B95B35">
        <w:rPr>
          <w:rFonts w:ascii="Times New Roman" w:hAnsi="Times New Roman"/>
          <w:sz w:val="28"/>
          <w:szCs w:val="28"/>
        </w:rPr>
        <w:t>ов</w:t>
      </w:r>
      <w:r w:rsidRPr="00B95B35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 w:rsidRPr="00B95B35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B95B35">
        <w:rPr>
          <w:rFonts w:ascii="Times New Roman" w:hAnsi="Times New Roman"/>
          <w:sz w:val="28"/>
          <w:szCs w:val="28"/>
        </w:rPr>
        <w:t>риск низк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 w:rsidRPr="00B95B35">
        <w:rPr>
          <w:rFonts w:ascii="Times New Roman" w:hAnsi="Times New Roman"/>
          <w:sz w:val="28"/>
          <w:szCs w:val="28"/>
        </w:rPr>
        <w:t>:</w:t>
      </w:r>
      <w:r w:rsidRPr="00B95B35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B95B35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B95B35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B95B35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B95B35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B95B35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B95B35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B95B35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B95B35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B95B35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п - плановое значение показателя (индикатора), характеризующ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B95B35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СДпз больше 1, значение СДпз принимаетс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B95B35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B95B35" w:rsidRDefault="00DE472B" w:rsidP="006B1789">
      <w:pPr>
        <w:rPr>
          <w:rFonts w:ascii="Times New Roman" w:hAnsi="Times New Roman"/>
          <w:sz w:val="28"/>
          <w:szCs w:val="28"/>
        </w:rPr>
        <w:sectPr w:rsidR="00DE472B" w:rsidRPr="00B95B35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B95B35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B95B35" w:rsidRDefault="009F6F4D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авительства</w:t>
      </w:r>
      <w:r w:rsidR="000E6BD9"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Курской области</w:t>
      </w:r>
    </w:p>
    <w:p w:rsidR="000E6BD9" w:rsidRPr="00B95B35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08.02</w:t>
      </w:r>
      <w:r w:rsidR="000E1FBB" w:rsidRPr="00B95B35">
        <w:rPr>
          <w:rFonts w:ascii="Times New Roman" w:hAnsi="Times New Roman"/>
          <w:color w:val="2D2D2D"/>
          <w:spacing w:val="2"/>
          <w:sz w:val="28"/>
          <w:szCs w:val="28"/>
        </w:rPr>
        <w:t>.202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3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152</w:t>
      </w:r>
      <w:r w:rsidR="00521054" w:rsidRPr="00B95B35">
        <w:rPr>
          <w:rFonts w:ascii="Times New Roman" w:hAnsi="Times New Roman"/>
          <w:color w:val="2D2D2D"/>
          <w:spacing w:val="2"/>
          <w:sz w:val="28"/>
          <w:szCs w:val="28"/>
        </w:rPr>
        <w:t>-п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п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B95B35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Pr="00B95B35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B95B35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F53358" w:rsidRPr="00B95B35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468"/>
        </w:trPr>
        <w:tc>
          <w:tcPr>
            <w:tcW w:w="425" w:type="dxa"/>
            <w:vMerge w:val="restart"/>
          </w:tcPr>
          <w:p w:rsidR="009F6F4D" w:rsidRPr="00B95B35" w:rsidRDefault="009F6F4D" w:rsidP="000620B1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3544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eastAsia="Calibri"/>
              </w:rPr>
            </w:pPr>
            <w:r w:rsidRPr="00B95B35">
              <w:rPr>
                <w:rFonts w:ascii="Times New Roman" w:hAnsi="Times New Roman"/>
                <w:color w:val="2D2D2D"/>
              </w:rPr>
              <w:t>Ед. изме-ре-ния</w:t>
            </w:r>
          </w:p>
        </w:tc>
        <w:tc>
          <w:tcPr>
            <w:tcW w:w="9498" w:type="dxa"/>
            <w:gridSpan w:val="8"/>
          </w:tcPr>
          <w:p w:rsidR="009F6F4D" w:rsidRPr="00B95B35" w:rsidRDefault="009F6F4D" w:rsidP="000620B1">
            <w:pPr>
              <w:jc w:val="center"/>
            </w:pPr>
            <w:r w:rsidRPr="00B95B35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F6F4D" w:rsidRPr="00B95B35" w:rsidTr="000620B1">
        <w:trPr>
          <w:trHeight w:val="680"/>
        </w:trPr>
        <w:tc>
          <w:tcPr>
            <w:tcW w:w="425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5 г.</w:t>
            </w:r>
          </w:p>
        </w:tc>
      </w:tr>
    </w:tbl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215"/>
          <w:tblHeader/>
        </w:trPr>
        <w:tc>
          <w:tcPr>
            <w:tcW w:w="425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1</w:t>
            </w:r>
          </w:p>
        </w:tc>
      </w:tr>
      <w:tr w:rsidR="009F6F4D" w:rsidRPr="00B95B35" w:rsidTr="000620B1">
        <w:tc>
          <w:tcPr>
            <w:tcW w:w="14175" w:type="dxa"/>
            <w:gridSpan w:val="11"/>
          </w:tcPr>
          <w:p w:rsidR="009F6F4D" w:rsidRPr="00B95B35" w:rsidRDefault="009F6F4D" w:rsidP="000620B1">
            <w:r w:rsidRPr="00B95B35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B95B35">
              <w:rPr>
                <w:rFonts w:ascii="Times New Roman" w:hAnsi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/>
              </w:rPr>
              <w:t xml:space="preserve"> городской среды в Курской области»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территорий по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  <w:r w:rsidRPr="00B95B35"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родов 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 Ку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ми образованиями мероприятий по цифровизации городского хозяйства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сов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 xml:space="preserve">ным итогом начиная с 2019 года 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тельным итогом начиная с 2019 год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 xml:space="preserve">ских званий, фамилий и инициалов) погибших при защите Отечества на мемориальные сооружения воинских захоронений по месту захорон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общ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объема закупок оборудования, имеющего российское происхожд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B95B35">
              <w:rPr>
                <w:rFonts w:ascii="Times New Roman" w:hAnsi="Times New Roman"/>
                <w:color w:val="2D2D2D"/>
              </w:rPr>
              <w:t>б</w:t>
            </w:r>
            <w:r w:rsidRPr="00B95B3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</w:tbl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Pr="00B95B35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Pr="00B95B35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B95B35" w:rsidTr="00E753D5">
        <w:tc>
          <w:tcPr>
            <w:tcW w:w="4715" w:type="dxa"/>
          </w:tcPr>
          <w:p w:rsidR="00DE472B" w:rsidRPr="00B95B35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Pr="00B95B35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B95B35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B95B35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B95B35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53231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B95B35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B95B35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9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ды в Курской области»</w:t>
      </w:r>
    </w:p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B95B35" w:rsidTr="00F53358">
        <w:tc>
          <w:tcPr>
            <w:tcW w:w="85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B95B35" w:rsidTr="00F53358">
        <w:tc>
          <w:tcPr>
            <w:tcW w:w="85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ции, год</w:t>
            </w:r>
          </w:p>
        </w:tc>
        <w:tc>
          <w:tcPr>
            <w:tcW w:w="2694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AB514A" w:rsidRPr="00B95B35" w:rsidTr="000620B1">
        <w:trPr>
          <w:trHeight w:val="151"/>
          <w:tblHeader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</w:tr>
      <w:tr w:rsidR="00AB514A" w:rsidRPr="00B95B35" w:rsidTr="000620B1">
        <w:trPr>
          <w:trHeight w:val="202"/>
        </w:trPr>
        <w:tc>
          <w:tcPr>
            <w:tcW w:w="14317" w:type="dxa"/>
            <w:gridSpan w:val="8"/>
          </w:tcPr>
          <w:p w:rsidR="00AB514A" w:rsidRPr="00B95B35" w:rsidRDefault="00AB514A" w:rsidP="000620B1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AB514A" w:rsidRPr="00B95B35" w:rsidTr="000620B1">
        <w:trPr>
          <w:trHeight w:val="2098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 мероприятие  01. «Проведение организационно-разъяснительной работы с 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ганами местного самоуправл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ния по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опросам благоустройства те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амоуправления муниц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пальных программ форми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ания современ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беспечение внедрения ед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ализации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мирования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 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rPr>
          <w:trHeight w:val="3150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14A" w:rsidRPr="00B95B35" w:rsidRDefault="00AB514A" w:rsidP="000620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2. «Осуществление мониторинга принятия органами местного самоуправления поселений, в состав которых входят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ные пункты с числ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3. «Мониторинг проведения и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Курской области, 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к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ю муниципальных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оверных да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и анализ текущего сос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4. «Информационное обесп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ивлечение внимания гра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5. «Отбор реализованных прое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ов на конкурс лучших пра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сударственных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грамм субъектов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едерации 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ектов по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Основное мероприятие 06. «Поддержка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реал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7. «Содействие обустройству мест массового отдыха (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 (скверов, парков, наб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привле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а мест массового о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дыха населения (скверов, па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ков, набере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ных и т.д.)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ст массового отд</w:t>
            </w:r>
            <w:r w:rsidRPr="00B95B35">
              <w:rPr>
                <w:rFonts w:ascii="Times New Roman" w:hAnsi="Times New Roman" w:cs="Times New Roman"/>
              </w:rPr>
              <w:t>ы</w:t>
            </w:r>
            <w:r w:rsidRPr="00B95B35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едомственная целевая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а 08. «Увековечение п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B95B35">
              <w:rPr>
                <w:rFonts w:ascii="Times New Roman" w:hAnsi="Times New Roman" w:cs="Times New Roman"/>
              </w:rPr>
              <w:t>уровня благоустро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и мест увековечения пам</w:t>
            </w:r>
            <w:r w:rsidRPr="00B95B35">
              <w:rPr>
                <w:rFonts w:ascii="Times New Roman" w:hAnsi="Times New Roman" w:cs="Times New Roman"/>
              </w:rPr>
              <w:t>я</w:t>
            </w:r>
            <w:r w:rsidRPr="00B95B35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по увеков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ю памяти п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ибших при 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: «количество нанесенных имен (воинских званий, фамилий и инициалов) погибших при защите Отечества на мемори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е сооружения воинских захоронений по месту захоронения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бот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установл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мориальных зн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ков»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9.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вышение уровня проек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го, экспертного, информ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онного и методологическ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одействия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м образованиям в форм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ровании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рамках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ав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номной не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мерческой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»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малых г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ах и исторических по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твенных и (или) дв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территорий, разраб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танных АНО «Центр 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й городской среды»;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</w:t>
            </w:r>
            <w:r w:rsidRPr="00B95B35">
              <w:rPr>
                <w:rFonts w:ascii="Times New Roman" w:hAnsi="Times New Roman" w:cs="Times New Roman"/>
              </w:rPr>
              <w:t>з</w:t>
            </w:r>
            <w:r w:rsidRPr="00B95B35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но-пространственных и градостроительных реш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й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B95B35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B95B35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B95B35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Pr="00B95B35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40"/>
        <w:gridCol w:w="6245"/>
        <w:gridCol w:w="1193"/>
      </w:tblGrid>
      <w:tr w:rsidR="00ED69BA" w:rsidRPr="00B95B35" w:rsidTr="006E6F0F">
        <w:trPr>
          <w:gridAfter w:val="1"/>
          <w:wAfter w:w="1340" w:type="dxa"/>
        </w:trPr>
        <w:tc>
          <w:tcPr>
            <w:tcW w:w="4659" w:type="dxa"/>
          </w:tcPr>
          <w:p w:rsidR="00ED69BA" w:rsidRPr="00B95B35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B95B35" w:rsidRDefault="00F00FE1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B95B35" w:rsidRDefault="00ED69BA" w:rsidP="000527EE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7D05CC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) </w:t>
            </w:r>
          </w:p>
          <w:p w:rsidR="00ED69BA" w:rsidRPr="00B95B35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B95B35" w:rsidTr="006E6F0F">
        <w:trPr>
          <w:trHeight w:val="1735"/>
        </w:trPr>
        <w:tc>
          <w:tcPr>
            <w:tcW w:w="14567" w:type="dxa"/>
            <w:gridSpan w:val="4"/>
          </w:tcPr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1"/>
            </w:tblGrid>
            <w:tr w:rsidR="007D05CC" w:rsidRPr="00B95B35" w:rsidTr="00F53358">
              <w:trPr>
                <w:trHeight w:val="1735"/>
              </w:trPr>
              <w:tc>
                <w:tcPr>
                  <w:tcW w:w="14567" w:type="dxa"/>
                </w:tcPr>
                <w:tbl>
                  <w:tblPr>
                    <w:tblStyle w:val="afd"/>
                    <w:tblW w:w="15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75"/>
                  </w:tblGrid>
                  <w:tr w:rsidR="007E74AE" w:rsidRPr="00B95B35" w:rsidTr="000620B1">
                    <w:trPr>
                      <w:trHeight w:val="1735"/>
                    </w:trPr>
                    <w:tc>
                      <w:tcPr>
                        <w:tcW w:w="15775" w:type="dxa"/>
                      </w:tcPr>
                      <w:tbl>
                        <w:tblPr>
                          <w:tblStyle w:val="afd"/>
                          <w:tblW w:w="1456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567"/>
                        </w:tblGrid>
                        <w:tr w:rsidR="007E74AE" w:rsidRPr="00B95B35" w:rsidTr="000620B1">
                          <w:trPr>
                            <w:trHeight w:val="1735"/>
                          </w:trPr>
                          <w:tc>
                            <w:tcPr>
                              <w:tcW w:w="14567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прогнозная (справочная) оценка расходов федерального бюджета, областного бюджета, бюджетов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сударственных внебюджетных фондов, местных бюджетов и внебюджетных источников на реализацию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целей государственной программы Курской области</w:t>
                              </w: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«Формирование </w:t>
                              </w:r>
                              <w:proofErr w:type="gramStart"/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овременной</w:t>
                              </w:r>
                              <w:proofErr w:type="gramEnd"/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родской среды в Курской области» (тыс. рублей)</w:t>
                              </w: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color w:val="2D2D2D"/>
                                  <w:spacing w:val="2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13919" w:type="dxa"/>
                          <w:tblInd w:w="534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2085"/>
                          <w:gridCol w:w="2835"/>
                          <w:gridCol w:w="925"/>
                          <w:gridCol w:w="992"/>
                          <w:gridCol w:w="992"/>
                          <w:gridCol w:w="1134"/>
                          <w:gridCol w:w="992"/>
                          <w:gridCol w:w="993"/>
                          <w:gridCol w:w="850"/>
                          <w:gridCol w:w="992"/>
                        </w:tblGrid>
                        <w:tr w:rsidR="00C02D87" w:rsidRPr="00B95B35" w:rsidTr="00C02D87">
                          <w:trPr>
                            <w:trHeight w:val="300"/>
                            <w:tblHeader/>
                          </w:trPr>
                          <w:tc>
                            <w:tcPr>
                              <w:tcW w:w="112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20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госуда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подпрограммы госуда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структурного элемента программы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C02D87" w:rsidRPr="00B95B35" w:rsidRDefault="00C02D87" w:rsidP="00C02D8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7870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jc w:val="center"/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ценка расходов (тыс. руб.), годы</w:t>
                              </w:r>
                            </w:p>
                          </w:tc>
                        </w:tr>
                        <w:tr w:rsidR="00C02D87" w:rsidRPr="00B95B35" w:rsidTr="000620B1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112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0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fd"/>
                          <w:tblW w:w="155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59"/>
                        </w:tblGrid>
                        <w:tr w:rsidR="007E74AE" w:rsidRPr="00B95B35" w:rsidTr="000620B1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E74AE" w:rsidRPr="00B95B35" w:rsidTr="000620B1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7E74AE" w:rsidRPr="00B95B35" w:rsidRDefault="007E74AE" w:rsidP="000620B1">
                        <w:pPr>
                          <w:rPr>
                            <w:rFonts w:ascii="Times New Roman" w:hAnsi="Times New Roman"/>
                            <w:color w:val="2D2D2D"/>
                            <w:spacing w:val="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W w:w="14175" w:type="dxa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2028"/>
                    <w:gridCol w:w="2430"/>
                    <w:gridCol w:w="400"/>
                    <w:gridCol w:w="991"/>
                    <w:gridCol w:w="990"/>
                    <w:gridCol w:w="990"/>
                    <w:gridCol w:w="1136"/>
                    <w:gridCol w:w="1136"/>
                    <w:gridCol w:w="991"/>
                    <w:gridCol w:w="976"/>
                    <w:gridCol w:w="978"/>
                  </w:tblGrid>
                  <w:tr w:rsidR="007E74AE" w:rsidRPr="00B95B35" w:rsidTr="000620B1">
                    <w:trPr>
                      <w:cantSplit/>
                      <w:trHeight w:val="113"/>
                      <w:tblHeader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7E74AE" w:rsidRPr="00B95B35" w:rsidTr="000620B1">
                    <w:trPr>
                      <w:cantSplit/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Госу-дарственная</w:t>
                        </w:r>
                        <w:proofErr w:type="gramEnd"/>
                        <w:r w:rsidRPr="00B95B35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 xml:space="preserve"> программа Курской области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Формирование совреме</w:t>
                        </w: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ой городской среды в Курской области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964,5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4032,0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74531,087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284EBB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284EBB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88876,665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2341,0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8195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8712,284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8494,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218,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5553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60077,3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9876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2800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663,39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138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3692,4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1162,49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935,2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884,4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393,68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06,6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432,5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285,659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636,874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529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51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B95B35" w:rsidTr="000620B1">
                    <w:trPr>
                      <w:trHeight w:val="449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40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1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дение организац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нно-разъяснительной работы с органами мес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го самоуправления по вопросам благоустр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й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ва территор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ение мони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нга принятия органами местного самоуправления поселений, в состав ко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ых входят населенные пункты с численностью населения свыше 1000 человек, нормативных правовых актов, напр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х на формирование комфортной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3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ниторинг проведения инвентаризации терри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 населенных пунктов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15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7E74AE">
                    <w:trPr>
                      <w:trHeight w:val="564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4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формационное обесп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ние граждан, организ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09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29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5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бор реализованных проектов на конкурс лучших практик по б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устройству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 направление их в Ми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й России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43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6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держка муниципа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рограмм форми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ания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овременной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4182,8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477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092,3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77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7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обустройству мест массового отдыха (городских парков)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781,7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722,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71,0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88,0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72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21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домстве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я</w:t>
                        </w:r>
                        <w:proofErr w:type="gramEnd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целевая программа 08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Увековечение памяти погибших на территории Курской области при защите Отечества на 2019-2024 годы»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693,8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87,3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280,06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090,8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606,5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169,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31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061,8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1902,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80,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10,3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26,4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02,3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778,4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33,83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13,9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9,7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5,9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0,4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2,42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25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7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9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муниципа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м образованиям в ф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ровании комфорт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онал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й</w:t>
                        </w:r>
                        <w:proofErr w:type="gramEnd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ект F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комфо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8347,2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9296,608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9674,126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3327,68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56666,5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789,806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5048,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002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8015,5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7974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219,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B95B35" w:rsidTr="000620B1">
                    <w:trPr>
                      <w:trHeight w:val="397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79,9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118,8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4437,6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234,2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128,1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71,210</w:t>
                        </w:r>
                      </w:p>
                    </w:tc>
                  </w:tr>
                  <w:tr w:rsidR="007E74AE" w:rsidRPr="00B95B35" w:rsidTr="000620B1">
                    <w:trPr>
                      <w:trHeight w:val="53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0818,5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155,893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220,950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118,5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B95B35" w:rsidTr="000620B1">
                    <w:trPr>
                      <w:trHeight w:val="69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D05CC" w:rsidRPr="00B95B35" w:rsidRDefault="007D05CC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74AE" w:rsidRPr="00B95B35" w:rsidRDefault="007E74AE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D05CC" w:rsidRPr="00B95B35" w:rsidRDefault="007D05CC" w:rsidP="00DB6FAA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7D05CC" w:rsidRPr="00B95B35" w:rsidTr="00F53358">
              <w:trPr>
                <w:trHeight w:val="20"/>
              </w:trPr>
              <w:tc>
                <w:tcPr>
                  <w:tcW w:w="15559" w:type="dxa"/>
                </w:tcPr>
                <w:p w:rsidR="007D05CC" w:rsidRPr="00B95B35" w:rsidRDefault="007D05CC" w:rsidP="00DB6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53358" w:rsidRPr="00B95B35" w:rsidRDefault="00F53358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B95B35" w:rsidTr="006E6F0F">
        <w:trPr>
          <w:trHeight w:val="20"/>
        </w:trPr>
        <w:tc>
          <w:tcPr>
            <w:tcW w:w="15559" w:type="dxa"/>
            <w:gridSpan w:val="4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D69BA" w:rsidRPr="00B95B35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B95B35" w:rsidTr="005C7B54">
        <w:tc>
          <w:tcPr>
            <w:tcW w:w="4707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B95B35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B95B35" w:rsidRDefault="007E74AE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B52D66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B52D66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B95B35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B95B35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7E74AE" w:rsidRPr="00B95B35" w:rsidTr="000620B1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jc w:val="center"/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7E74AE" w:rsidRPr="00B95B35" w:rsidTr="000620B1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П (госу-дарствен-ная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ГП (подпро-грам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а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-венно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рам-</w:t>
            </w:r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ЭП (струк-тур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ый элемент прог-рамм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7E74AE" w:rsidRPr="00B95B35" w:rsidTr="000620B1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-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29876,800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2800,100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ы - 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2031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5B35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r w:rsidRPr="00B95B3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95B35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95B35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едом-ственная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прог-рамма 08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jc w:val="center"/>
              <w:rPr>
                <w:sz w:val="14"/>
                <w:szCs w:val="14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190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80,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jc w:val="center"/>
              <w:rPr>
                <w:sz w:val="14"/>
                <w:szCs w:val="14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134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8015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7974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17219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95B35" w:rsidTr="000620B1">
        <w:trPr>
          <w:trHeight w:val="1234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</w:tbl>
    <w:p w:rsidR="00532D23" w:rsidRPr="00B95B35" w:rsidRDefault="00532D23" w:rsidP="00532D23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532D23" w:rsidRPr="00B95B35" w:rsidSect="000620B1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7D05CC" w:rsidRPr="00B95B35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B95B35" w:rsidTr="00F53358">
        <w:tc>
          <w:tcPr>
            <w:tcW w:w="4512" w:type="dxa"/>
          </w:tcPr>
          <w:p w:rsidR="00DE472B" w:rsidRPr="00B95B35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B95B35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2.07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767-пп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B95B35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B95B35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B95B35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B95B35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 w:rsidRPr="00B95B35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</w:t>
      </w:r>
      <w:r w:rsidR="00291F17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ТЭК Курской области (далее – главный распорядитель средств областного бюджета) в целях софинансирования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направленных на реализацию мероприятий по благоустройству общественных территорий, дворовых территорий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й по цифровизации городского хозяйства, предусмотренных методическими рекомендациями по цифровизации городского хоз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тверждаемых Министерством строительства 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 и мероприятий по строительству объектов капитального строительства, а также по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.</w:t>
      </w:r>
    </w:p>
    <w:p w:rsidR="00EF6658" w:rsidRPr="00B95B35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, источником финансового обеспечения которых являются средства областного бюджета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яются главным распорядителем средств областного бюджета для выполнения целевого показателя результативности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ого соглашением с Министерством строительства и жилищно-коммунального хозяйства Российской Федерации, в целях софинансирования реализации муниципальных программ, направленных на реализацию мероприятий по благоустройству общественных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 территорий муниципальных образований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Pr="00B95B35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2 настоящих Правил</w:t>
      </w:r>
      <w:r w:rsidRPr="00B95B35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вления общественными финансами «Электронный бюджет» и должно соотве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 xml:space="preserve">ствовать требованиям, установленным Правилами, предусмотренными </w:t>
      </w:r>
      <w:hyperlink r:id="rId10" w:history="1">
        <w:r w:rsidRPr="00B95B35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B95B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B95B35">
        <w:rPr>
          <w:rFonts w:ascii="Times New Roman" w:hAnsi="Times New Roman"/>
          <w:sz w:val="28"/>
          <w:szCs w:val="28"/>
        </w:rPr>
        <w:t>содержат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B95B35">
          <w:rPr>
            <w:rFonts w:ascii="Times New Roman" w:hAnsi="Times New Roman"/>
            <w:sz w:val="28"/>
            <w:szCs w:val="28"/>
          </w:rPr>
          <w:t>подпун</w:t>
        </w:r>
        <w:r w:rsidRPr="00B95B35">
          <w:rPr>
            <w:rFonts w:ascii="Times New Roman" w:hAnsi="Times New Roman"/>
            <w:sz w:val="28"/>
            <w:szCs w:val="28"/>
          </w:rPr>
          <w:t>к</w:t>
        </w:r>
        <w:r w:rsidRPr="00B95B35">
          <w:rPr>
            <w:rFonts w:ascii="Times New Roman" w:hAnsi="Times New Roman"/>
            <w:sz w:val="28"/>
            <w:szCs w:val="28"/>
          </w:rPr>
          <w:t>том «л.1» пункта 10</w:t>
        </w:r>
      </w:hyperlink>
      <w:r w:rsidRPr="00B95B35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30 сентября 2014 г. № 999.</w:t>
      </w:r>
    </w:p>
    <w:p w:rsidR="00C619C9" w:rsidRPr="00B95B35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 бюджету муниципа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софинансируемого за счет субсидии, утверждается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Pr="00B95B35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B95B35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B95B35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 xml:space="preserve">8.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в соответствии с пунктом 2 </w:t>
      </w:r>
      <w:r w:rsidRPr="00B95B35">
        <w:rPr>
          <w:rFonts w:ascii="Times New Roman" w:hAnsi="Times New Roman"/>
          <w:sz w:val="28"/>
          <w:szCs w:val="28"/>
        </w:rPr>
        <w:t>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B95B35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я современной городской среды в рамках реализации </w:t>
      </w:r>
      <w:r w:rsidR="00DE2BAF">
        <w:rPr>
          <w:rFonts w:ascii="Times New Roman" w:hAnsi="Times New Roman"/>
          <w:spacing w:val="2"/>
          <w:sz w:val="28"/>
          <w:szCs w:val="28"/>
          <w:lang w:eastAsia="ru-RU"/>
        </w:rPr>
        <w:t>федераль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екта «Формирование комфортной городской среды» на 2018-202</w:t>
      </w:r>
      <w:r w:rsidR="00CC3B72" w:rsidRPr="00B95B35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Pr="00B95B35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жегодно обязательно включение в перечень муниципальных об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ративного центра Курской области, монопрофильных муниципальных образований, исторических поселений федерального значения, муни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ния комфортной городской среды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ются субсидии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е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 w:rsidRPr="00B95B35">
        <w:rPr>
          <w:rFonts w:ascii="Times New Roman" w:hAnsi="Times New Roman"/>
          <w:sz w:val="28"/>
          <w:szCs w:val="28"/>
        </w:rPr>
        <w:t>в пунктах 7, 8 или 8</w:t>
      </w:r>
      <w:r w:rsidR="003D1F8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ктах 2 или 2</w:t>
      </w:r>
      <w:r w:rsidR="00CE63FE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х 2 или 2</w:t>
      </w:r>
      <w:r w:rsidR="0083236F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1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 w:rsidRPr="00B95B35">
        <w:rPr>
          <w:rFonts w:ascii="Times New Roman" w:hAnsi="Times New Roman"/>
          <w:sz w:val="28"/>
          <w:szCs w:val="28"/>
        </w:rPr>
        <w:t>в пунктах 8 или 8</w:t>
      </w:r>
      <w:r w:rsidR="00F240E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сходное обязательство муниципального образования, в целях со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нсирования которого предоставляется субсид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gramStart"/>
      <w:r w:rsidR="0059119D"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го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ще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(</w:t>
      </w:r>
      <w:proofErr w:type="gramStart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proofErr w:type="gramEnd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бзацы 1-6 утр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B95B35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B95B35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й в соответствии с пунктом 2 настоящих Правил на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орий муниципальных образований (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за счет средств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 на выполнение мероприятий по б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B95B3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щего на предоставление субсидии;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i-го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.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Смо</w:t>
      </w:r>
      <w:proofErr w:type="gramStart"/>
      <w:r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= (Сi х ПУСФРОi/100) х К,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го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софинансирования расходного обязательства i-го муниципального образования;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 w:rsidRPr="00B95B35"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 w:rsidRPr="00B95B35">
        <w:rPr>
          <w:rFonts w:ascii="Times New Roman" w:eastAsiaTheme="minorHAnsi" w:hAnsi="Times New Roman"/>
          <w:sz w:val="28"/>
          <w:szCs w:val="28"/>
        </w:rPr>
        <w:t>: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B95B35">
        <w:rPr>
          <w:rFonts w:ascii="Times New Roman" w:eastAsiaTheme="minorHAnsi" w:hAnsi="Times New Roman"/>
          <w:sz w:val="28"/>
          <w:szCs w:val="28"/>
        </w:rPr>
        <w:t>равен</w:t>
      </w:r>
      <w:proofErr w:type="gramEnd"/>
      <w:r w:rsidRPr="00B95B35">
        <w:rPr>
          <w:rFonts w:ascii="Times New Roman" w:eastAsiaTheme="minorHAnsi" w:hAnsi="Times New Roman"/>
          <w:sz w:val="28"/>
          <w:szCs w:val="28"/>
        </w:rPr>
        <w:t xml:space="preserve"> 1 в случае, 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ен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БО/С в случае, </w:t>
      </w:r>
      <w:r w:rsidRPr="00B95B35">
        <w:rPr>
          <w:rFonts w:ascii="Times New Roman" w:eastAsiaTheme="minorHAnsi" w:hAnsi="Times New Roman"/>
          <w:sz w:val="28"/>
          <w:szCs w:val="28"/>
        </w:rPr>
        <w:t xml:space="preserve">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и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B95B35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B95B35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r w:rsidR="009109AF" w:rsidRPr="00B95B35">
        <w:rPr>
          <w:rFonts w:ascii="Times New Roman" w:hAnsi="Times New Roman"/>
          <w:sz w:val="28"/>
          <w:szCs w:val="28"/>
        </w:rPr>
        <w:t>си</w:t>
      </w:r>
      <w:r w:rsidR="009109AF" w:rsidRPr="00B95B35">
        <w:rPr>
          <w:rFonts w:ascii="Times New Roman" w:hAnsi="Times New Roman"/>
          <w:sz w:val="28"/>
          <w:szCs w:val="28"/>
        </w:rPr>
        <w:t>н</w:t>
      </w:r>
      <w:r w:rsidR="009109AF" w:rsidRPr="00B95B35">
        <w:rPr>
          <w:rFonts w:ascii="Times New Roman" w:hAnsi="Times New Roman"/>
          <w:sz w:val="28"/>
          <w:szCs w:val="28"/>
        </w:rPr>
        <w:t>хронизаци</w:t>
      </w:r>
      <w:r w:rsidR="00D00F09" w:rsidRPr="00B95B35">
        <w:rPr>
          <w:rFonts w:ascii="Times New Roman" w:hAnsi="Times New Roman"/>
          <w:sz w:val="28"/>
          <w:szCs w:val="28"/>
        </w:rPr>
        <w:t>овых территорий в качестве субсидии из областного бюджета, выполняются следующие перечни работ:</w:t>
      </w:r>
    </w:p>
    <w:p w:rsidR="00D00F09" w:rsidRPr="00B95B35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и</w:t>
      </w:r>
      <w:r w:rsidR="0059119D" w:rsidRPr="00B95B35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B95B35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B95B35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B95B35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B95B35">
        <w:rPr>
          <w:rFonts w:ascii="Times New Roman" w:hAnsi="Times New Roman"/>
          <w:sz w:val="28"/>
          <w:szCs w:val="28"/>
        </w:rPr>
        <w:t>ы</w:t>
      </w:r>
      <w:r w:rsidRPr="00B95B35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 w:rsidRPr="00B95B35">
        <w:rPr>
          <w:rFonts w:ascii="Times New Roman" w:hAnsi="Times New Roman"/>
          <w:sz w:val="28"/>
          <w:szCs w:val="28"/>
        </w:rPr>
        <w:t>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убботник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B95B35">
        <w:rPr>
          <w:rFonts w:ascii="Times New Roman" w:hAnsi="Times New Roman"/>
          <w:sz w:val="28"/>
          <w:szCs w:val="28"/>
        </w:rPr>
        <w:t>ю</w:t>
      </w:r>
      <w:r w:rsidRPr="00B95B35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B95B35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16</w:t>
      </w:r>
      <w:r w:rsidR="00D00F09" w:rsidRPr="00B95B35">
        <w:rPr>
          <w:rFonts w:ascii="Times New Roman" w:hAnsi="Times New Roman"/>
          <w:sz w:val="28"/>
          <w:szCs w:val="28"/>
        </w:rPr>
        <w:t xml:space="preserve">. </w:t>
      </w:r>
      <w:r w:rsidR="0087760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</w:t>
      </w:r>
      <w:proofErr w:type="gramEnd"/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B95B35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B95B35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 w:rsidRPr="00B95B35">
        <w:rPr>
          <w:rFonts w:ascii="Times New Roman" w:hAnsi="Times New Roman"/>
          <w:sz w:val="28"/>
          <w:szCs w:val="28"/>
        </w:rPr>
        <w:t xml:space="preserve">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="00C25F43" w:rsidRPr="00B95B35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-грамм (далее – голосование по отбору общественных</w:t>
      </w:r>
      <w:proofErr w:type="gramEnd"/>
      <w:r w:rsidR="00C25F43" w:rsidRPr="00B95B35">
        <w:rPr>
          <w:rFonts w:ascii="Times New Roman" w:hAnsi="Times New Roman"/>
          <w:sz w:val="28"/>
          <w:szCs w:val="28"/>
        </w:rPr>
        <w:t xml:space="preserve">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.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ройству общественных территорий за счет средств субсидии из областного бюджета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Курской области осуществляется на следующих условиях: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 в информационно-телекоммуникационной сети «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 15 апреля по 30 мая 2022 го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2023 год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муниципальных) программ, или дизайн-проектов на единой федеральной платформе для онлайн гол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 с федеральной платформой, с участием граждан в возрасте от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B95B35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B95B35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B95B35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</w:t>
      </w:r>
      <w:r w:rsidR="004C296B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B95B35">
        <w:rPr>
          <w:rFonts w:ascii="Times New Roman" w:hAnsi="Times New Roman"/>
          <w:sz w:val="28"/>
          <w:szCs w:val="28"/>
        </w:rPr>
        <w:t>е</w:t>
      </w:r>
      <w:r w:rsidR="004C296B" w:rsidRPr="00B95B35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B95B35">
        <w:rPr>
          <w:rFonts w:ascii="Times New Roman" w:hAnsi="Times New Roman"/>
          <w:sz w:val="28"/>
          <w:szCs w:val="28"/>
        </w:rPr>
        <w:t>з</w:t>
      </w:r>
      <w:r w:rsidR="004C296B" w:rsidRPr="00B95B35">
        <w:rPr>
          <w:rFonts w:ascii="Times New Roman" w:hAnsi="Times New Roman"/>
          <w:sz w:val="28"/>
          <w:szCs w:val="28"/>
        </w:rPr>
        <w:t>менений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б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</w:t>
      </w:r>
      <w:r w:rsidR="00904521" w:rsidRPr="00B95B35">
        <w:rPr>
          <w:rFonts w:ascii="Times New Roman" w:hAnsi="Times New Roman"/>
          <w:sz w:val="28"/>
          <w:szCs w:val="28"/>
        </w:rPr>
        <w:t xml:space="preserve">) </w:t>
      </w:r>
      <w:r w:rsidR="00F27794" w:rsidRPr="00B95B35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B95B35">
        <w:rPr>
          <w:rFonts w:ascii="Times New Roman" w:hAnsi="Times New Roman"/>
          <w:sz w:val="28"/>
          <w:szCs w:val="28"/>
        </w:rPr>
        <w:t>ко</w:t>
      </w:r>
      <w:r w:rsidR="00F27794" w:rsidRPr="00B95B35">
        <w:rPr>
          <w:rFonts w:ascii="Times New Roman" w:hAnsi="Times New Roman"/>
          <w:sz w:val="28"/>
          <w:szCs w:val="28"/>
        </w:rPr>
        <w:t>н</w:t>
      </w:r>
      <w:r w:rsidR="00F27794" w:rsidRPr="00B95B35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B95B35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B95B35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та-ких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ур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95B35">
        <w:rPr>
          <w:rFonts w:ascii="Times New Roman" w:hAnsi="Times New Roman"/>
          <w:sz w:val="28"/>
          <w:szCs w:val="28"/>
        </w:rPr>
        <w:t>дств пр</w:t>
      </w:r>
      <w:proofErr w:type="gramEnd"/>
      <w:r w:rsidRPr="00B95B35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B95B35">
        <w:rPr>
          <w:rFonts w:ascii="Times New Roman" w:hAnsi="Times New Roman"/>
          <w:sz w:val="28"/>
          <w:szCs w:val="28"/>
        </w:rPr>
        <w:t xml:space="preserve"> </w:t>
      </w:r>
    </w:p>
    <w:p w:rsidR="00DC5FC5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) синхрон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DC5FC5" w:rsidRPr="00B95B35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B95B35">
        <w:rPr>
          <w:rFonts w:ascii="Times New Roman" w:hAnsi="Times New Roman"/>
          <w:sz w:val="28"/>
          <w:szCs w:val="28"/>
        </w:rPr>
        <w:t>ь</w:t>
      </w:r>
      <w:r w:rsidR="00DC5FC5" w:rsidRPr="00B95B35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B95B35">
        <w:rPr>
          <w:rFonts w:ascii="Times New Roman" w:hAnsi="Times New Roman"/>
          <w:sz w:val="28"/>
          <w:szCs w:val="28"/>
        </w:rPr>
        <w:t>в рамках наци</w:t>
      </w:r>
      <w:r w:rsidR="000E05D2" w:rsidRPr="00B95B35">
        <w:rPr>
          <w:rFonts w:ascii="Times New Roman" w:hAnsi="Times New Roman"/>
          <w:sz w:val="28"/>
          <w:szCs w:val="28"/>
        </w:rPr>
        <w:t>о</w:t>
      </w:r>
      <w:r w:rsidR="000E05D2" w:rsidRPr="00B95B35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B95B35">
        <w:rPr>
          <w:rFonts w:ascii="Times New Roman" w:hAnsi="Times New Roman"/>
          <w:sz w:val="28"/>
          <w:szCs w:val="28"/>
        </w:rPr>
        <w:t>Демография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Образование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Экология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, </w:t>
      </w:r>
      <w:r w:rsidR="000E05D2" w:rsidRPr="00B95B35">
        <w:rPr>
          <w:rFonts w:ascii="Times New Roman" w:hAnsi="Times New Roman"/>
          <w:sz w:val="28"/>
          <w:szCs w:val="28"/>
        </w:rPr>
        <w:t>«</w:t>
      </w:r>
      <w:r w:rsidR="00DC5FC5" w:rsidRPr="00B95B35">
        <w:rPr>
          <w:rFonts w:ascii="Times New Roman" w:hAnsi="Times New Roman"/>
          <w:sz w:val="28"/>
          <w:szCs w:val="28"/>
        </w:rPr>
        <w:t>Безопа</w:t>
      </w:r>
      <w:r w:rsidR="00DC5FC5" w:rsidRPr="00B95B35">
        <w:rPr>
          <w:rFonts w:ascii="Times New Roman" w:hAnsi="Times New Roman"/>
          <w:sz w:val="28"/>
          <w:szCs w:val="28"/>
        </w:rPr>
        <w:t>с</w:t>
      </w:r>
      <w:r w:rsidR="00DC5FC5" w:rsidRPr="00B95B35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Культура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Малое и сре</w:t>
      </w:r>
      <w:r w:rsidR="00DC5FC5"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B95B35">
        <w:rPr>
          <w:rFonts w:ascii="Times New Roman" w:hAnsi="Times New Roman"/>
          <w:sz w:val="28"/>
          <w:szCs w:val="28"/>
        </w:rPr>
        <w:t>а</w:t>
      </w:r>
      <w:r w:rsidR="00DC5FC5" w:rsidRPr="00B95B35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B95B35">
        <w:rPr>
          <w:rFonts w:ascii="Times New Roman" w:hAnsi="Times New Roman"/>
          <w:sz w:val="28"/>
          <w:szCs w:val="28"/>
        </w:rPr>
        <w:t>м</w:t>
      </w:r>
      <w:r w:rsidR="00DC5FC5" w:rsidRPr="00B95B35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B95B35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</w:t>
      </w:r>
      <w:r w:rsidR="00DC5FC5" w:rsidRPr="00B95B35">
        <w:rPr>
          <w:rFonts w:ascii="Times New Roman" w:hAnsi="Times New Roman"/>
          <w:sz w:val="28"/>
          <w:szCs w:val="28"/>
        </w:rPr>
        <w:t>и</w:t>
      </w:r>
      <w:r w:rsidR="00DC5FC5" w:rsidRPr="00B95B35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B95B35">
        <w:rPr>
          <w:rFonts w:ascii="Times New Roman" w:hAnsi="Times New Roman"/>
          <w:sz w:val="28"/>
          <w:szCs w:val="28"/>
        </w:rPr>
        <w:t>й</w:t>
      </w:r>
      <w:r w:rsidR="00DC5FC5" w:rsidRPr="00B95B35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>низацию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ж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</w:t>
      </w:r>
      <w:r w:rsidR="002D2684" w:rsidRPr="00B95B35">
        <w:rPr>
          <w:rFonts w:ascii="Times New Roman" w:hAnsi="Times New Roman"/>
          <w:sz w:val="28"/>
          <w:szCs w:val="28"/>
        </w:rPr>
        <w:t>)</w:t>
      </w:r>
      <w:r w:rsidR="002D2684" w:rsidRPr="00B95B35">
        <w:t xml:space="preserve"> </w:t>
      </w:r>
      <w:r w:rsidR="002D2684" w:rsidRPr="00B95B35">
        <w:rPr>
          <w:rFonts w:ascii="Times New Roman" w:hAnsi="Times New Roman"/>
          <w:sz w:val="28"/>
          <w:szCs w:val="28"/>
        </w:rPr>
        <w:t>актуал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2D2684" w:rsidRPr="00B95B35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B95B35">
        <w:rPr>
          <w:rFonts w:ascii="Times New Roman" w:hAnsi="Times New Roman"/>
          <w:sz w:val="28"/>
          <w:szCs w:val="28"/>
        </w:rPr>
        <w:t>е</w:t>
      </w:r>
      <w:r w:rsidR="002D2684" w:rsidRPr="00B95B35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и</w:t>
      </w:r>
      <w:r w:rsidR="00841FB3" w:rsidRPr="00B95B35">
        <w:rPr>
          <w:rFonts w:ascii="Times New Roman" w:hAnsi="Times New Roman"/>
          <w:sz w:val="28"/>
          <w:szCs w:val="28"/>
        </w:rPr>
        <w:t>) проведени</w:t>
      </w:r>
      <w:r w:rsidR="0059119D" w:rsidRPr="00B95B35">
        <w:rPr>
          <w:rFonts w:ascii="Times New Roman" w:hAnsi="Times New Roman"/>
          <w:sz w:val="28"/>
          <w:szCs w:val="28"/>
        </w:rPr>
        <w:t>е</w:t>
      </w:r>
      <w:r w:rsidR="00841FB3" w:rsidRPr="00B95B35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 w:rsidRPr="00B95B35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B95B35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B95B35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B95B35" w:rsidRDefault="005D147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) обязательство о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обсуждений проектов муниципальных программ, в том числе при внесении в них изменений, в части определения перечня общественных территорий и дворовых терр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торий, нуждающихся в благоустройстве и подлежащих благоустройству в рамках реализации муниципальной программы, в том числе в электро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форме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рок обсуждения - не менее 30 календарных дней со дня опубликования таких проектов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грамм), а также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м платформы по голосованию за объекты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406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02BA9" w:rsidRPr="00B95B35" w:rsidRDefault="00C02BA9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proofErr w:type="gramStart"/>
      <w:r w:rsidRPr="006540D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обязательство об установке 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с начала выполнения работ по бл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общественных территорий и дворовых территорий, инфо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мационных конструкций (щитов, стендов), содержащих информацию о том, что работы выполняются (выполнены) в рамках реализации фед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ального проекта «Формирование комфортной городской сре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Pr="00B95B35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условие о перечислении субсидии - в отношении субсидий, предоставляемых в целях софинансирования из областного бюджета местным бюджетам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 местным бюджетам в пределах суммы, необходимой для оплаты денежных обязательств получателя средств местного бюджета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ого обязательства муниципального образования, со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рование (финансовое обеспечение) которого осуществляется из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правовыми актами </w:t>
      </w:r>
      <w:r w:rsidR="00A5544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;</w:t>
      </w:r>
      <w:proofErr w:type="gramEnd"/>
    </w:p>
    <w:p w:rsidR="00D01CA5" w:rsidRPr="00B95B35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B95B35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B95B35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0</w:t>
      </w:r>
      <w:r w:rsidR="00F27794" w:rsidRPr="00B95B35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B95B35">
        <w:rPr>
          <w:rFonts w:ascii="Times New Roman" w:hAnsi="Times New Roman"/>
          <w:sz w:val="28"/>
          <w:szCs w:val="28"/>
        </w:rPr>
        <w:t>у</w:t>
      </w:r>
      <w:r w:rsidR="00F27794" w:rsidRPr="00B95B35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B95B35">
        <w:rPr>
          <w:rFonts w:ascii="Times New Roman" w:hAnsi="Times New Roman"/>
          <w:sz w:val="28"/>
          <w:szCs w:val="28"/>
        </w:rPr>
        <w:t>и</w:t>
      </w:r>
      <w:r w:rsidR="00C76F5A" w:rsidRPr="00B95B35">
        <w:rPr>
          <w:rFonts w:ascii="Times New Roman" w:hAnsi="Times New Roman"/>
          <w:sz w:val="28"/>
          <w:szCs w:val="28"/>
        </w:rPr>
        <w:t>пального</w:t>
      </w:r>
      <w:r w:rsidRPr="00B95B35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B95B35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B95B35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тов, в случаях, предусмотренных нормативными правовыми актами </w:t>
      </w:r>
      <w:r w:rsidR="005659F2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, принятыми в соответствии с бюдж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B95B35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B95B35" w:rsidRDefault="004833CD" w:rsidP="004C2E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B95B35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/>
          <w:sz w:val="28"/>
          <w:szCs w:val="28"/>
        </w:rPr>
        <w:t>г</w:t>
      </w:r>
      <w:proofErr w:type="gramStart"/>
      <w:r w:rsidRPr="00B95B35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 w:rsidRPr="00B95B35">
        <w:rPr>
          <w:rFonts w:ascii="Times New Roman" w:hAnsi="Times New Roman"/>
          <w:spacing w:val="2"/>
          <w:sz w:val="28"/>
          <w:szCs w:val="28"/>
        </w:rPr>
        <w:t>пред</w:t>
      </w:r>
      <w:r w:rsidRPr="00B95B35">
        <w:rPr>
          <w:rFonts w:ascii="Times New Roman" w:hAnsi="Times New Roman"/>
          <w:spacing w:val="2"/>
          <w:sz w:val="28"/>
          <w:szCs w:val="28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</w:rPr>
        <w:t>смотренные методическими рекомендациями по цифровизации горо</w:t>
      </w:r>
      <w:r w:rsidRPr="00B95B35">
        <w:rPr>
          <w:rFonts w:ascii="Times New Roman" w:hAnsi="Times New Roman"/>
          <w:spacing w:val="2"/>
          <w:sz w:val="28"/>
          <w:szCs w:val="28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 w:rsidRPr="00B95B35">
        <w:rPr>
          <w:rFonts w:ascii="Times New Roman" w:hAnsi="Times New Roman"/>
          <w:spacing w:val="2"/>
          <w:sz w:val="28"/>
          <w:szCs w:val="28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B95B35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</w:t>
      </w: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B95B35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я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ми на текущий год утверждается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 или законом об областном бюджете на соответствующий фин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4</w:t>
      </w:r>
      <w:r w:rsidR="00F34064" w:rsidRPr="00B95B35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B95B35">
        <w:rPr>
          <w:rFonts w:ascii="Times New Roman" w:hAnsi="Times New Roman"/>
          <w:sz w:val="28"/>
          <w:szCs w:val="28"/>
        </w:rPr>
        <w:t>а</w:t>
      </w:r>
      <w:r w:rsidR="00F34064" w:rsidRPr="00B95B35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B95B35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B95B35">
        <w:rPr>
          <w:rFonts w:ascii="Times New Roman" w:hAnsi="Times New Roman"/>
          <w:sz w:val="28"/>
          <w:szCs w:val="28"/>
        </w:rPr>
        <w:t xml:space="preserve"> 2 и 2</w:t>
      </w:r>
      <w:r w:rsidR="005C7B54" w:rsidRPr="00B95B35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5</w:t>
      </w:r>
      <w:r w:rsidR="00F34064" w:rsidRPr="00B95B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B95B35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B95B35">
        <w:rPr>
          <w:rFonts w:ascii="Times New Roman" w:hAnsi="Times New Roman"/>
          <w:sz w:val="28"/>
          <w:szCs w:val="28"/>
        </w:rPr>
        <w:t>б</w:t>
      </w:r>
      <w:r w:rsidR="00F34064" w:rsidRPr="00B95B35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B95B35">
        <w:rPr>
          <w:rFonts w:ascii="Times New Roman" w:hAnsi="Times New Roman"/>
          <w:sz w:val="28"/>
          <w:szCs w:val="28"/>
        </w:rPr>
        <w:t>, если иное не уст</w:t>
      </w:r>
      <w:r w:rsidR="005C7B54" w:rsidRPr="00B95B35">
        <w:rPr>
          <w:rFonts w:ascii="Times New Roman" w:hAnsi="Times New Roman"/>
          <w:sz w:val="28"/>
          <w:szCs w:val="28"/>
        </w:rPr>
        <w:t>а</w:t>
      </w:r>
      <w:r w:rsidR="005C7B54" w:rsidRPr="00B95B35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B95B35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B95B35">
        <w:rPr>
          <w:rFonts w:ascii="Times New Roman" w:hAnsi="Times New Roman"/>
          <w:sz w:val="28"/>
          <w:szCs w:val="28"/>
        </w:rPr>
        <w:t>и</w:t>
      </w:r>
      <w:r w:rsidR="00F34064" w:rsidRPr="00B95B35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B95B35">
        <w:rPr>
          <w:rFonts w:ascii="Times New Roman" w:hAnsi="Times New Roman"/>
          <w:sz w:val="28"/>
          <w:szCs w:val="28"/>
        </w:rPr>
        <w:t>в</w:t>
      </w:r>
      <w:r w:rsidR="00F34064" w:rsidRPr="00B95B35">
        <w:rPr>
          <w:rFonts w:ascii="Times New Roman" w:hAnsi="Times New Roman"/>
          <w:sz w:val="28"/>
          <w:szCs w:val="28"/>
        </w:rPr>
        <w:t>ному распорядителю средств областного</w:t>
      </w:r>
      <w:proofErr w:type="gramEnd"/>
      <w:r w:rsidR="00F34064" w:rsidRPr="00B95B35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6</w:t>
      </w:r>
      <w:r w:rsidR="00F34064" w:rsidRPr="00B95B35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 w:rsidRPr="00B95B35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. Муниципальные образования Курской области представляют главному распорядителю средств областного бюджета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) в форме электронного документа в государственной интег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 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ами «Электронный бюджет» не позднее 5 числа месяца, следующего за отчетным кварталом отчеты о расходах бюджета в целях софинанс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которых предоставляется субсидия, о достижении значений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ультатов использования субсидии;</w:t>
      </w:r>
    </w:p>
    <w:p w:rsidR="00F07F5D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) не позднее 27-го числа последнего месяца квартала при наличии экономии, образовавшейся по результатам заключения государственных (муниципальных) контрактов на закупку товаров, работ, услуг для об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 муниципального образования (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 явля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лючении дополнительного соглашения к соглашению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лучае получения запроса муниципальные образования представляют главному распорядителю средств областного бюджет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менты и материалы, необходимые для осуществления контроля за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людением муниципальными образованиями условий предоставления субсидии и других обязательств, предусмотренные соглашениями,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 б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 документации, связанные с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м средств субсидии.</w:t>
      </w:r>
      <w:proofErr w:type="gramEnd"/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B95B35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 возврата), рассчитывается по формуле:</w:t>
      </w:r>
      <w:proofErr w:type="gramEnd"/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а = (Vсубсидии x k x m / n) x 0,1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F34064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 положительные значения индекса, отражающего уровень недости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i-го результата использования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29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B95B35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уровня реагирования на чрезвычайную ситуацию, подтвержденное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ргана местного са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B95B35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менения, связанные с перераспределением (сокращением, увеличением) субсидий, подлежат внесению в правовой акт 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B95B35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й по цифровизации городского хозяйства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gramStart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времен-ной</w:t>
      </w:r>
      <w:proofErr w:type="gramEnd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B95B35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B95B35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B95B35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Pr="00B95B35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6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B95B35" w:rsidRDefault="00527408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</w:t>
      </w:r>
    </w:p>
    <w:p w:rsidR="00924867" w:rsidRPr="00B95B35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E92FE4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24867" w:rsidRPr="00B95B35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B95B35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B95B35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ининская, д. 33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икитск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93-а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Аккумулятор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В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6-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, д.  6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4, д.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градская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ический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епиющего, д. 5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атохина, д. 1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Горького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дарная, д. 4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1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5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 11,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, ул. Совет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Студенок, ул. Советская, д. 16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ир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еседино, д. 19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 43В, пос. Черемушки, д. № 43Г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в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б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6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60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5/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 Курской области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5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Фрунзе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Советского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Фатеж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2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B95B35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«Пролетарский» (Афганцев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«Озеро Ермошкино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Героев 16-й Воздушной Армии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микрорайона № 10, за торговым центром «Дружба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 14, в районе детского сада № 15 и домов №, и 9/2, 7/2, 3/4, 3/2 по ул. Гагарина и дома № 41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ульвар Побед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лица по ул. Советская, д. 25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отуар по пер. Первомайский от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«Беловская СОШ) до ул. 1-е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стела «Павших односельчан» (2 этап) по ул. Средня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Попово-Лежачи по ул. Первомайская, 2А                 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Студено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Гвардейская и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 Сосн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«Воинам, погибшим в годы Великой Отечественной в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»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 Дичня, квартал 3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воинам Советской Армии, погибшим в годы ВОВ,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и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Мас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Черницыно, ул. Геологиче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 Либкнехт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 Люксембург,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8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им. Куйбышева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Заолешенка по ул. Новосел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вокруг памятника «Скорбящая мать» по 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3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 11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 11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 1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4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6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9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0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, д. 1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4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5B35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а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ий парк (Пионеров) по ул. Блинова</w:t>
            </w:r>
          </w:p>
        </w:tc>
      </w:tr>
      <w:tr w:rsidR="00DD0513" w:rsidRPr="00B95B35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B95B35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 здания филармонии по ул. Перекаль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 Интернациалистов</w:t>
            </w:r>
          </w:p>
        </w:tc>
      </w:tr>
      <w:tr w:rsidR="00DD0513" w:rsidRPr="00B95B35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микрорайона № 3 в районе дома № 17/2, детского сада № 14, в районе детского сада № 15 и домов № 9/2, 7/2, 3/4, 3/2 по ул. Гагарина и дома № 41 по ул. Мира 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 20 по ул. Ленина и № 56/2 по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5B35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Большое Солдатское по у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 ул. Совет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ина до ул. Револю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Великой Отечественной войны (2 этап) по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Буденного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5B35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– 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, по ул. Почт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 16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. Люксембург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Поп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5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DD0513" w:rsidRPr="00B95B35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оюзная, д. 5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я, д. 57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6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спубликанская, д. 50 «Е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еспубликанская, д. 50 «В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бликанская, д. 50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6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B95B35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95B35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7A4C6A" w:rsidRPr="00B95B35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7A4C6A" w:rsidRPr="00B95B35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7A4C6A" w:rsidRPr="00B95B35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д. 34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 ул. Пристанционная, д. 492а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 Маркс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95B35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95B35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 28 до проезжей част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B95B35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полянская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кая, д. 12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Веспрем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; ул. Цюрупы, д.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стровкого, д. 8 «б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люквин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B95B35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B95B35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B95B35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Ассоль»)</w:t>
            </w:r>
          </w:p>
        </w:tc>
      </w:tr>
      <w:tr w:rsidR="00CC3B72" w:rsidRPr="00B95B35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B95B35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Гирь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1943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ремячка, д. 36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воркаут-зоной и детской площадко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Сейм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Центральный парк по ул. Гора Льговск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B95B35">
              <w:rPr>
                <w:rFonts w:cs="Calibri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445AC4" w:rsidRPr="00AE7DB2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445AC4" w:rsidRPr="00AE7DB2" w:rsidTr="009F3386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48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52 «б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7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1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д Магистральный, д. 16 «ж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0, ул. Золотая, д. 2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3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3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улакова, д. 2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2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ева, д. 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8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Ю. Чекулаева, д. 40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9F3386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Лесопарковая зона по пр-ту В. Клыков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Набережная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 (5 очередь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 Ленина, д. 125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5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В. Терещенко,  возле детского сада № 1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овет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кладбищ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Ачкасова в д. Халин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в д. 1-я Моква по ул. Центральная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портивная площадка с воркау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зоной и детской площадкой в д. 1-е Цветов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в д. Зорин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в д. Анахин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истьянк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овет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Ржавская СОШ»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Щепк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Пионер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445AC4" w:rsidRPr="00AE7DB2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color w:val="000000"/>
          <w:sz w:val="28"/>
          <w:szCs w:val="28"/>
          <w:lang w:eastAsia="ru-RU"/>
        </w:rPr>
        <w:t>Таблица 11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AE7DB2" w:rsidTr="009F3386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8/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2, ул. Димитрова, д .2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21 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4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уйбышева, д. 1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ая, д. 1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7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. Сахаровка, д. 80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9F3386">
        <w:trPr>
          <w:trHeight w:val="31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5</w:t>
            </w:r>
          </w:p>
        </w:tc>
      </w:tr>
      <w:tr w:rsidR="00445AC4" w:rsidRPr="00AE7DB2" w:rsidTr="009F3386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6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Урицкого, д. 43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9F3386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парка на пересечении ул. Союзная и ул. Куйб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ы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шева в г. Курске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объекта «Сквер «Спортивный» по ул. Менделе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ва в г. Курске (3 этап)</w:t>
            </w:r>
          </w:p>
        </w:tc>
      </w:tr>
      <w:tr w:rsidR="00445AC4" w:rsidRPr="00AE7DB2" w:rsidTr="009F3386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сквера «Поэтический» по пр. Дружб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Воинской славы»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рритория от ул. Стр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елей 1, ул. Строителей 4, до ул. Энергетиков 12а) 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в районе взрослой поликлиники 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рритория пр.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оммунистический, 3-й микр.) 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расноармей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Набережн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Маяковского, ул. Лазарев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Советская, сл. Бел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Строителей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Спутник»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 по ул. Первомай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дорожка по ул. Центральн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ратская могила воинов Советской Армии, погибших в январе 1943 г.» по ул. Первомайская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вблизи детского сада № 1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Рабоч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етровская площадь - ул. Строительная, д. 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очтов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местечке Свобода по ул. Коммунистич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 (левая сторона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 по ул. 50 лет Октября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арк Победы» по ул. им. Осипенк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ладбище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и детская площадка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. Черемушки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анаторная (от ул. Школьная до ул. Р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новая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с зоной воркаут и детской площадкой с п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ытием в д. 1е Цветово (5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, д.492а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 в д. Зорин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на ул. Цветочная в п. Юбилейный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и капитана Антипова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.И. Ленину с прилегающей территорией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4 квартале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Мир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уначар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 площадка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орино по ул. Октябрьская, д. 10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ушкарк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ул. Пролетарская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Маяков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портивная площадка в сквере по ул. Школьная, д.17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арла Маркса (от площади Советской до ул. Свердлова)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Гора Льгов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пект В.М. Клыкова (1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Набереж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квер в сл. Подо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ирова (2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алин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мемориала «Скорбящая мать» (3 этап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Скорбящая мать» по ул. Комарова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(3 этап)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3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5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AE7DB2" w:rsidTr="009F3386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1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3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умаковская, д. 3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хтырская, д. 4 Г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9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чковка, д. 106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чарова, д. 2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ина, д. 8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74, д. 74/2</w:t>
            </w:r>
          </w:p>
        </w:tc>
      </w:tr>
      <w:tr w:rsidR="00445AC4" w:rsidRPr="00AE7DB2" w:rsidTr="009F3386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ой проезд, д. 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б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30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Татаринова, д. 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Титова, д. 13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Советской власти, д. 19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1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9F3386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летарская, д.4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9F3386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ирова, д. 11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б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10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ская, д. 35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13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532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445AC4" w:rsidRPr="00AE7DB2" w:rsidTr="009F3386">
        <w:trPr>
          <w:trHeight w:val="58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445AC4" w:rsidRPr="00AE7DB2" w:rsidTr="009F3386">
        <w:trPr>
          <w:trHeight w:val="331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7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8</w:t>
            </w:r>
          </w:p>
        </w:tc>
      </w:tr>
      <w:tr w:rsidR="00445AC4" w:rsidRPr="00AE7DB2" w:rsidTr="009F3386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9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4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5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9F3386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Благоустройство сквера на пересечении ул. Радищева и </w:t>
            </w:r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Дзержинского («Спутник»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площади возле ТЦ «Куряночк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Зона отдыха по ул. Кавказ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л. 1-я Бугорская</w:t>
            </w:r>
          </w:p>
        </w:tc>
      </w:tr>
      <w:tr w:rsidR="00445AC4" w:rsidRPr="00AE7DB2" w:rsidTr="009F3386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Ленина,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Набережная (правый берег р. Тускарь) от ул. Сонина до</w:t>
            </w:r>
          </w:p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пр-ту Энтузиастов возле дома № 5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Перекальского - ул. Ямской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Ленина возле дома № 74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на пересечении ул. Челюскинцев и ул. Блинова 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Дружбы на ул. Л. Толстого, ул. Челюскинцев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Зона отдыха по ул. Хуторская у реки Тускарь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Дзержин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ульвар по пр-ту Побед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здания КГУ по ул. К. Маркса возле дома № 53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Набережная реки Тускарь от ул. Луговая до ул. Антокольск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Футбольное поле в районе дома № 2 по ул. Герце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памятника зенитчикам в урочище «Горелый лес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Пеликан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Бульвар по ул. 1-я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возле дома № 12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2-я Агрегат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3, 5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7, 9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Зона отдыха (пляж) по ул. 1-я Гуторов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кинотеатром «Родин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ГКЦ «Лира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пр. Кулакова (от ТЦ «Кристалл»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9F3386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445AC4" w:rsidRPr="00AE7DB2" w:rsidTr="009F3386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445AC4" w:rsidRPr="00AE7DB2" w:rsidTr="009F338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445AC4" w:rsidRPr="00AE7DB2" w:rsidTr="009F338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Льва Толстого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ультуры и отдыха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руд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в м. Свобод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в д. Ворошнево по ул. Соснов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Петрова на ул. Калуг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Мичурина на ул. Калуги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ладбище «Южное» 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9F338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5</w:t>
      </w:r>
    </w:p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ъектов, </w:t>
      </w: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 w:rsidRPr="00AE7DB2">
        <w:rPr>
          <w:rFonts w:ascii="Times New Roman" w:hAnsi="Times New Roman"/>
          <w:sz w:val="28"/>
          <w:szCs w:val="28"/>
          <w:lang w:eastAsia="ru-RU"/>
        </w:rPr>
        <w:t>Вс</w:t>
      </w:r>
      <w:r w:rsidRPr="00AE7DB2">
        <w:rPr>
          <w:rFonts w:ascii="Times New Roman" w:hAnsi="Times New Roman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0902AA" w:rsidRPr="00AE7DB2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150"/>
      </w:tblGrid>
      <w:tr w:rsidR="000902AA" w:rsidRPr="00AE7DB2" w:rsidTr="009F3386">
        <w:trPr>
          <w:trHeight w:val="300"/>
          <w:tblHeader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50" w:type="dxa"/>
            <w:shd w:val="clear" w:color="auto" w:fill="auto"/>
            <w:noWrap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, г. Курчатов Курчат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, г. Железногорск Железног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, г. Курчатов Курчат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ьская и парка культуры и отдыха», г. Щигры Щигр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, г. Льгов Льг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тская пл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. Маркса и пешеходной улицы Урицкого в г. Фатеже»,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Фатеж Фатеж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ории парка им. Н.А. Никитина», 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Железногорск Железног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,       г. Суджа Суджан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, г. Льгов Льг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парка имени Юных пионеров в г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роде Обояни», г. Обоянь Обоян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общественного пространства между Дворцом Культуры и спортивным комплексом «Энергетик»», г. Курчатов Курчатовского района</w:t>
            </w:r>
          </w:p>
        </w:tc>
      </w:tr>
      <w:tr w:rsidR="000902AA" w:rsidRPr="00AE7DB2" w:rsidTr="009F3386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перед Городским Домом Культуры и заводом АО «Геомаш»», г. Щигры Щигровского района</w:t>
            </w:r>
          </w:p>
        </w:tc>
      </w:tr>
    </w:tbl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6</w:t>
      </w:r>
    </w:p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5 годах</w:t>
      </w:r>
    </w:p>
    <w:p w:rsidR="000902AA" w:rsidRPr="00AE7DB2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0902AA" w:rsidRPr="00AE7DB2" w:rsidTr="009F338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0902AA" w:rsidRPr="00AE7DB2" w:rsidTr="009F338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9F3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Pr="00B95B35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т </w:t>
      </w:r>
      <w:r w:rsidR="00281C3D" w:rsidRPr="00B95B35">
        <w:rPr>
          <w:rFonts w:ascii="Times New Roman" w:hAnsi="Times New Roman"/>
          <w:sz w:val="28"/>
          <w:szCs w:val="28"/>
        </w:rPr>
        <w:t>29.12</w:t>
      </w:r>
      <w:r w:rsidR="0044128F" w:rsidRPr="00B95B35">
        <w:rPr>
          <w:rFonts w:ascii="Times New Roman" w:hAnsi="Times New Roman"/>
          <w:sz w:val="28"/>
          <w:szCs w:val="28"/>
        </w:rPr>
        <w:t>.2022</w:t>
      </w:r>
      <w:r w:rsidR="00190E29" w:rsidRPr="00B95B35">
        <w:rPr>
          <w:rFonts w:ascii="Times New Roman" w:hAnsi="Times New Roman"/>
          <w:sz w:val="28"/>
          <w:szCs w:val="28"/>
        </w:rPr>
        <w:t xml:space="preserve"> № </w:t>
      </w:r>
      <w:r w:rsidR="00281C3D" w:rsidRPr="00B95B35">
        <w:rPr>
          <w:rFonts w:ascii="Times New Roman" w:hAnsi="Times New Roman"/>
          <w:sz w:val="28"/>
          <w:szCs w:val="28"/>
        </w:rPr>
        <w:t xml:space="preserve">1648 </w:t>
      </w:r>
      <w:r w:rsidR="00190E29" w:rsidRPr="00B95B35">
        <w:rPr>
          <w:rFonts w:ascii="Times New Roman" w:hAnsi="Times New Roman"/>
          <w:sz w:val="28"/>
          <w:szCs w:val="28"/>
        </w:rPr>
        <w:t>-</w:t>
      </w:r>
      <w:r w:rsidR="00281C3D" w:rsidRPr="00B95B35">
        <w:rPr>
          <w:rFonts w:ascii="Times New Roman" w:hAnsi="Times New Roman"/>
          <w:sz w:val="28"/>
          <w:szCs w:val="28"/>
        </w:rPr>
        <w:t xml:space="preserve"> </w:t>
      </w:r>
      <w:r w:rsidR="00190E29" w:rsidRPr="00B95B35">
        <w:rPr>
          <w:rFonts w:ascii="Times New Roman" w:hAnsi="Times New Roman"/>
          <w:sz w:val="28"/>
          <w:szCs w:val="28"/>
        </w:rPr>
        <w:t>па)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B95B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95B35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 Курской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области на софинансирование расходных обязательств, связа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 xml:space="preserve">ных с реализацией мероприятий федеральной целевой программы «Увековечение памяти погибших при защите 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Отечества на 2019-2024 годы»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B95B35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B95B35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софинансирование расходных обязательств, 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связанных с реализацией мероприятий федеральной целевой программы «Увековеч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 Курской области «Увековечение п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</w:t>
      </w:r>
      <w:proofErr w:type="gramEnd"/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» (далее - субсидии)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го бюджета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далее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в целях оказания фи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ой поддержки при исполнении расходных обязательств, возник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щих при выполнении органами местного самоуправления полномочий по вопросам местного значения по реализации муниципальны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,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ипального образования Курской област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восстановление (ремонт, реставрация, благоустройство) воинских захоронений на территории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установку мемориальных знако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 субсидии, и соблюдение порядка о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, в целях софинансирования которых предоставляется субсидия, и ответственность за неисполнение предусмотренных указ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завершения работ, выполняемых в рамках проекта до 31 декабря года, в котором получена субсид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т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атье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 - 1945 годов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) наличие обоснования необходимости реализации мероприятий с привлечением средств областного бюджета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 w:rsidR="00F27763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, в порядке, установленном действующим законодательством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B95B35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че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B95B35">
        <w:rPr>
          <w:rFonts w:ascii="Times New Roman" w:hAnsi="Times New Roman"/>
          <w:color w:val="000000"/>
          <w:sz w:val="28"/>
          <w:szCs w:val="28"/>
        </w:rPr>
        <w:t>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</w:t>
      </w:r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= (----------------- х С) + (--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B</w:t>
      </w:r>
      <w:r w:rsidRPr="00B95B35">
        <w:rPr>
          <w:rFonts w:ascii="Times New Roman" w:hAnsi="Times New Roman"/>
          <w:sz w:val="28"/>
          <w:szCs w:val="28"/>
        </w:rPr>
        <w:t xml:space="preserve">) + (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G</w:t>
      </w:r>
      <w:r w:rsidRPr="00B95B35">
        <w:rPr>
          <w:rFonts w:ascii="Times New Roman" w:hAnsi="Times New Roman"/>
          <w:sz w:val="28"/>
          <w:szCs w:val="28"/>
        </w:rPr>
        <w:t>)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   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)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,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где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ъем субсидии, предоставляемой бюджету i-го муницип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Pi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а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б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  <w:proofErr w:type="gramEnd"/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Ui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в» пункта 2 настоящих Правил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ьства муниципального образования определяется в соответствии с подпунктом «а.1» пункта 10 Правил формирования, предоставления и распределения субсидий из областного бюджета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, утвержденных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явки на участие в реализации мероприятий и предоставление субсидии представляются муниципальными образованиями по форме и в сроки, установленные </w:t>
      </w:r>
      <w:r w:rsidR="006D6C9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оченным работником </w:t>
      </w:r>
      <w:r w:rsidR="000A58D2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нявшим документы, по мере их поступления в журнале регистрации заявок, который должен быть пронумерован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у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Pr="00B95B35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бразования, предусматривающего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начения 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бязательства муниципального образования по согласованию с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(подпрограмм), софинанси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мых за счет средств областного бюджета, и внесение в них изменений, которые влекут изменения объемов финансирования и (или) показателей муниципальных программ и (или) изменение состава мероприятий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х программ, на которые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реквизиты правового акта муниципального образования, уста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ях софинансирования которого предоставляется субсидия;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Pr="00B95B35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) порядок осуществления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) ответственность сторон за нарушение условий соглашения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) последствия недостижения муниципальным образованием у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) условие о перечислении субсидии - в отношении субсидий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- при наличии заключенного в системе «Электронный бюджет»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сходного обязательства муниципального образования, установленному соглашением о предоставлении субсидии, имеющей целевое назначение, из областного бюджета местному бюджету при оплате денежного обя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вание которого осуществляется из областного бюджета, в объеме, 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13-15 настоящих Правил, и освобождение муниципального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16 настоящих Правил, в порядке, установленном нормативными правовыми актами </w:t>
      </w:r>
      <w:r w:rsidR="0026648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;</w:t>
      </w:r>
    </w:p>
    <w:p w:rsidR="00190E29" w:rsidRPr="00B95B35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Pr="00B95B35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Pr="00B95B35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Pr="00B95B35" w:rsidRDefault="009F6D5A" w:rsidP="008D4AE5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0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Внесение в соглашение изменений, предусматривающих уху</w:t>
      </w:r>
      <w:r w:rsidRPr="00B95B35">
        <w:rPr>
          <w:rFonts w:ascii="Times New Roman" w:hAnsi="Times New Roman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, а также случая сокращения размера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Pr="00B95B35" w:rsidRDefault="008D4AE5" w:rsidP="008D4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обязательства, превышающий срок действия доведенных ему лим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тов, в случаях, предусмотренных нормативными правовыми актам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ительств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, принятыми в соответствии с бюджетным з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, в пределах средств и на сроки, которые установлены указанными актам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а соглашения, указанного в пункте 9 настоящих Правил, утверждается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иповой формой соглаш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утвержденной приказом комитета финансов Курской области от 16.09.2019 № 58н «Об утверждении Типовой формы соглашения о пр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стному бюджету»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.</w:t>
      </w:r>
    </w:p>
    <w:p w:rsidR="00190E29" w:rsidRPr="00B95B35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95B3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г» пункта 10 настоящих Правил, и в срок до первой даты представления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возврата = (Vсубсидии x k x m / n) x 0,1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Pr="00B95B35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ультативности использования субсидии;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и, по которым индекс, отражающий уровень недостижения i-го по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B95B35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i - фактически достигнутое значение i-го результата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-тивность использования субсидии, по формуле:</w:t>
      </w:r>
    </w:p>
    <w:p w:rsidR="00190E29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е 20 апреля года, следующего за годом предоставления субсидии, п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т в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 финансов и бюджетного контрол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 предложения о перераспределении средств, подлежащих возврату в доход областного бюджета в соответствии с пунктом 13 настоящи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ил, на иные цели.</w:t>
      </w:r>
      <w:proofErr w:type="gramEnd"/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ффективность использования субсидии оценивается ежегодно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достижения следующих целевых индик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ов и показателей в соответствии с заключенными соглашениям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отсутствия потребности в субсидиях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письменного обращения муниципального образования вправе перераспределить неиспользованный объем субсидий между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, которые имеют право на предоставление с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й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правовой акт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 об утверждении р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между бюджетами муниципальных образований на текущий финансовый год</w:t>
      </w:r>
      <w:r w:rsidR="00386B5B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й финансовый год и плановый перио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B95B35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мочиями, установленными Бюджетным кодексом Российской Феде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и и иными нормативными правовыми актами Российской Федерации и Курской области.</w:t>
      </w:r>
    </w:p>
    <w:p w:rsidR="00190E29" w:rsidRPr="00B95B35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х соглашением.</w:t>
      </w:r>
    </w:p>
    <w:p w:rsidR="00192B8A" w:rsidRPr="00B95B35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редставляемых ими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и информации в соответствии с законодательством Российской Федерации.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4. Муниципальные образования Курской области представляют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 государственной 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грированной информационной системе управления общественными финансами «Электронный бюджет» отчеты о: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- расходах бюджета, в целях софинансирования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ется субсидия, ежемесячно не позднее 2 рабочих дней месяца, сл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субсидии (е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 периодом)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5. В случае получения запроса от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ые образования предоставляют документы и материалы, необходимые для осуществле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 образованием условий предоставления субсидии и других обязательств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ные соглашением, указанные в пункте 9 настоящих Правил, в том числе данные бухгалтерского учета и первичной документации, связ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е с использованием средств субсидии.</w:t>
      </w: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082668" w:rsidRP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Приложение № 8</w:t>
      </w:r>
    </w:p>
    <w:p w:rsidR="00082668" w:rsidRP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 государственной программ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ирования граждан о ходе выполнения государственной пр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мм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рской области </w:t>
      </w:r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в Курской области»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нных территорий и дворовых территор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мках указанных программ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Порядок информирования граждан о ходе выполнения госуд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</w:t>
      </w:r>
      <w:r w:rsidRPr="00C3424F">
        <w:t xml:space="preserve"> 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 современной г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государственная программа)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– Порядок), разработан в целях обеспечения устойч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ого социального и экономического развития территорий, повышения к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чества архитектурных и планировочных решений, увеличения востреб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ности и популя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ст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пространств и устанавливает требования по информированию граждан о ходе выполнения указанных программ, в том числе о ходе реализации конкретных мероприятий по благоустройству общественных территорий и дворовых территорий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ств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ищно-коммунального хозяйства и ТЭК Курской области (далее – Министерство) в соответствии с пунктами 3 и 4 настоящего Порядка.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муниципальных п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грамм, в том числе о ходе реализации конкретных мероприятий по благ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ых образований Курской област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- 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) в соответствии с пунктами 3 и 4 настоящего Порядка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Информирование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путем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кации в средствах массовой информации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публикации на официальном сайте Министерства, на официа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сайт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униципальных образований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публикации в социальных сетях, а также в популярных у насе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я группах и страницах сообществ в информационно-телекоммуникационной сети «Интернет»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размещение баннеров, вывесок, объявлений, стендов и иных п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чатных материалов на информационных стендах и рекламных констру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циях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 рамках информирования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и муниципальных программ, в том числе о ходе ре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аются следующие материалы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 проведении рейтингового голосования по отбору общественных территорий (или </w:t>
      </w:r>
      <w:proofErr w:type="gramStart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), подлежащих благоустройству в р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ах реализации государственных (муниципальных) программ (в отнош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о наименовании общественных территорий, отобранных по ит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ам проведения рейтингового голосования для выполнения работ по б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(в отноше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о начале приема заявок на участие в отборе дворовых территорий в целях их благоустройства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о начале, ходе, завершении работ по благоустройству на общ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ственных и дворовых территориях.</w:t>
      </w:r>
    </w:p>
    <w:p w:rsidR="00082668" w:rsidRDefault="00082668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Размещение указанных в пункте 4 настоящего Порядка ин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онных материалов осуществляется по мере необходимости, но не реже одного раза в месяц.</w:t>
      </w: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Приложение № 9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AE7DB2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AE7DB2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B30483" w:rsidRPr="00AE7DB2" w:rsidRDefault="00B30483" w:rsidP="00B304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</w:t>
      </w: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ваниях – победителях Всероссийского конкурса лучших проектов создания комфортной городской среды</w:t>
      </w:r>
    </w:p>
    <w:p w:rsidR="00B30483" w:rsidRPr="00AE7DB2" w:rsidRDefault="00B30483" w:rsidP="00B304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стоящие Правила устанавливают порядок предоставления и распределения субсидий из областного бюджета бюджетам муниц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альных образований Курской области на создание комфортной го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кой среды в муниципальных образованиях – победителях Всеросс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кого конкурса лучших проектов созд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я комфортной городской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проводимого в соответствии с постановлением Правительства 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ийской Федерации от 7 марта 2018 г. № 237 «О предоставлении и р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еделении средств государственной поддержки из федерального б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жета бюджетам субъектов Российской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едерации для поощрения му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ципальных образований – победителей Всероссийского конкурса л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ч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ших проектов создания комфортной городской среды» (далее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енно – субсидии, конкурс, правила проведения Всероссийского к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урса)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, источником финансового обеспечения которых являются средства федерального и областного бюджетов, предоставляются Министерством жилищно-коммунального хозяйства и ТЭК Курской области (далее – главный распорядитель средств областного бюджета) в целях софинансирования расходных о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тельств, возникающих при реализ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рамках основного мероп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ия 09 «</w:t>
      </w:r>
      <w:r w:rsidRPr="00B95B35">
        <w:rPr>
          <w:rFonts w:ascii="Times New Roman" w:hAnsi="Times New Roman"/>
          <w:sz w:val="28"/>
          <w:szCs w:val="28"/>
          <w:lang w:eastAsia="ru-RU"/>
        </w:rPr>
        <w:t>Содействие муниципальным образованиям в формировании ко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>фортной городской сред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 государственной программы Курской об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и «Формирование современной городской среды в Курской област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оектов по созданию комфортной городской сред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еспечивающих достижение целей, показателей и результатов федерального проекта «Формирование комфортной городской среды», входящего в состав национального проекта «Жилье и городская среда» (далее - проект), предусматривающих поощрение муниципальных образований, опр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енных победителями конкурса с 1 июня 2023 г., в том числе при ре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зации мероприятий по проектированию, строительству, реконструкции (модернизации), капитальному ремонту объектов капитального ст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ьства в рамках мероприятий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реализации проекта, в случае если строительство объектов капитального строительства предусмотрено проектом. 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Субсидии из областного бюджета предоставляются в пределах л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митов бюджетных обязательств, доведенных до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лавного распорядителя средств областного бюджета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как получателя средств областного бюдж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та на предоставление субсидий из областного бюджета на цели, указа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ные в настоящем пункте  Правил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од проектом понимается проект создания комфортной городской среды, представленный участником конкурса в составе конкурсной з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явки и содержащий описание в текстовой и графической формах фу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ций одной или нескольких взаимосвязанных общественных территорий населенного пункта муниципального образования Курской области, комплекса мероприятий по их благоустройству, а также описание 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нозируемого развития общественной территории населенного пункта в случае реализации проекта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од мероприятиями по реализации проекта понимаются меро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ятия по благоустройству общественных территорий населенного пункта муниципального образования Курской области и иные мероприятия, связанные с реализацией проекта, предусмотренные проектом,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пр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енные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 на улучшение архитектурного облика населенного пункта, создание пешеходных и туристических маршрутов, условий для рекреации и занятий спортом, повышение уровня санитарно-эпидемиологического и экологического благополучия жителей в малых городах и исторических поселениях, в том числе мероприятия по соз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ию и восстановлению дорожных покрытий, устройству освещения, ливневой канализации, озеленению, созданию и размещению малых 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хитектурных форм, а также по созданию инфраструктуры, обслужив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щей общественные пространств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3. Муниципальные образования Курской области 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 главному распорядителю средств областного бюджета документы на предоставление субсидии на софинансирование мероприятий, указанных в пункте 2 настоящих Правил, формы и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роки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я которых утверждаются главным распорядителем средств областного бюджет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4. Субсидии предоставляются бюджетам муниципальных образ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аний Курской области на следующих условиях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 Курской 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асти, предусматривающего мероприятия по реализации проект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согласованного главным распорядителем средств обла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бюджета и Губернатором Курской област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афика выполнения муниципальным образованием мероприятий, указанных в пункте 2 настоящих Правил (далее – график)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и с пунктами 16, 19, 19</w:t>
      </w:r>
      <w:r w:rsidRPr="00AE7DB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б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, утвержденных 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ановлением Ад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страции Курской области от 23.03.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2015 № 141-п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ирования, предоставления и распределения суб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ключение </w:t>
      </w:r>
      <w:r>
        <w:rPr>
          <w:rFonts w:ascii="Times New Roman" w:eastAsiaTheme="minorHAnsi" w:hAnsi="Times New Roman"/>
          <w:sz w:val="28"/>
          <w:szCs w:val="28"/>
        </w:rPr>
        <w:t>в системе «</w:t>
      </w:r>
      <w:r w:rsidRPr="00C35BBC">
        <w:rPr>
          <w:rFonts w:ascii="Times New Roman" w:eastAsiaTheme="minorHAnsi" w:hAnsi="Times New Roman"/>
          <w:sz w:val="28"/>
          <w:szCs w:val="28"/>
        </w:rPr>
        <w:t>Электронный бюджет</w:t>
      </w:r>
      <w:r>
        <w:rPr>
          <w:rFonts w:ascii="Times New Roman" w:eastAsiaTheme="minorHAnsi" w:hAnsi="Times New Roman"/>
          <w:sz w:val="28"/>
          <w:szCs w:val="28"/>
        </w:rPr>
        <w:t>»,</w:t>
      </w:r>
      <w:r w:rsidRPr="00C35BBC">
        <w:rPr>
          <w:rFonts w:ascii="Times New Roman" w:eastAsiaTheme="minorHAnsi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12" w:history="1">
        <w:r w:rsidRPr="00C35BBC">
          <w:rPr>
            <w:rFonts w:ascii="Times New Roman" w:eastAsiaTheme="minorHAnsi" w:hAnsi="Times New Roman"/>
            <w:sz w:val="28"/>
            <w:szCs w:val="28"/>
          </w:rPr>
          <w:t>абзацем первым пункта 3 статьи 132</w:t>
        </w:r>
      </w:hyperlink>
      <w:r w:rsidRPr="00C35BBC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глашения о предоставлении из областного бюджета субсидии бюдж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у муниципального образования Курской области (далее - соглашение), предусматривающего обязательства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исполнению расходных обязательств, в целях софин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рования которых предоставляется субсидия, и ответственность 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за н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исполнение предусмотренных у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 соглашением обязательств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eastAsiaTheme="minorHAnsi" w:hAnsi="Times New Roman"/>
          <w:sz w:val="28"/>
          <w:szCs w:val="28"/>
        </w:rPr>
        <w:t>централизация закупок, финансовое обеспечение которых частично или полностью осуществляется за счет предоставляемых субсид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E7DB2">
        <w:rPr>
          <w:rFonts w:ascii="Times New Roman" w:hAnsi="Times New Roman"/>
          <w:sz w:val="28"/>
          <w:szCs w:val="28"/>
        </w:rPr>
        <w:t>Критерием отбора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Ку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бюджетам которых предоставляются субсидии в соответствии с пунктом 2 </w:t>
      </w:r>
      <w:r w:rsidRPr="00AE7DB2">
        <w:rPr>
          <w:rFonts w:ascii="Times New Roman" w:hAnsi="Times New Roman"/>
          <w:sz w:val="28"/>
          <w:szCs w:val="28"/>
        </w:rPr>
        <w:t>настоящих Прави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является решение федеральной конку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й комиссии по организации и проведению конкурса (далее – ф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альная комиссия) о подведении итогов конкурса, принятое в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ии с правилами проведения Всероссийского конкурса, согласно ко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ому муниципальное образование Курской области определено поб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ем конкурса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6. </w:t>
      </w:r>
      <w:proofErr w:type="gramStart"/>
      <w:r w:rsidRPr="00AE7DB2">
        <w:rPr>
          <w:rFonts w:ascii="Times New Roman" w:hAnsi="Times New Roman"/>
          <w:sz w:val="28"/>
          <w:szCs w:val="28"/>
          <w:lang w:eastAsia="ru-RU"/>
        </w:rPr>
        <w:t>Размер субсидий, предоставляемых муниципальным образован</w:t>
      </w:r>
      <w:r w:rsidRPr="00AE7DB2">
        <w:rPr>
          <w:rFonts w:ascii="Times New Roman" w:hAnsi="Times New Roman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z w:val="28"/>
          <w:szCs w:val="28"/>
          <w:lang w:eastAsia="ru-RU"/>
        </w:rPr>
        <w:t>ям Курской обла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 соответствии с решением федер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комиссии о подведении итогов конкурса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 предоставления и распределения субсидий из федеральн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создание комфортной городской среды в муниципальных образованиях – поб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елях Всероссийского конкурса лучших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роектов создания комфортной городской среды, приведенными в приложении № 22 к государственной программе Российской Федерации «Обеспечение доступным и комфо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м жильем и коммунальными услугами граждан Российской Феде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ции», утвержденной постановлением Правительства Российской Ф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ации от 30 декабря 2017 г. № 1710 «Об утверждении государственной программы Российской Федерации «Обеспечение доступным и к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фортным жильем и коммунальными услугами граждан Российской 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ерации», в объеме, рассчитанном в соответствии с пунктам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8 – 28_3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проведения Всероссийского конкурс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 средств област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 бюджета, рассчитанных исходя из предельного уровня софинанси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 расходных обязательств Курской области из федерального б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жета.</w:t>
      </w:r>
    </w:p>
    <w:p w:rsidR="00B30483" w:rsidRPr="00AE7DB2" w:rsidRDefault="00B30483" w:rsidP="00B30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ценка эффективности использования субсидий осуществля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я путем сравнения установленных соглашением значений результатов использования субсидии из федерального бюджета и значений таких 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ующему результату использования субсидии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реализованы проекты победителей Всероссийского конкурса лу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ч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., нарастающим итогом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Соглашени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о содержать: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а) размер предоставляемой субсидии, порядок, условия ее перечи</w:t>
      </w:r>
      <w:r w:rsidRPr="00AE7DB2">
        <w:rPr>
          <w:rFonts w:ascii="Times New Roman" w:hAnsi="Times New Roman"/>
          <w:sz w:val="28"/>
          <w:szCs w:val="28"/>
        </w:rPr>
        <w:t>с</w:t>
      </w:r>
      <w:r w:rsidRPr="00AE7DB2">
        <w:rPr>
          <w:rFonts w:ascii="Times New Roman" w:hAnsi="Times New Roman"/>
          <w:sz w:val="28"/>
          <w:szCs w:val="28"/>
        </w:rPr>
        <w:t>ления в бюджет муниципального образования Курской области, а также объем</w:t>
      </w:r>
      <w:r>
        <w:rPr>
          <w:rFonts w:ascii="Times New Roman" w:hAnsi="Times New Roman"/>
          <w:sz w:val="28"/>
          <w:szCs w:val="28"/>
        </w:rPr>
        <w:t xml:space="preserve"> (прогнозный объем)</w:t>
      </w:r>
      <w:r w:rsidRPr="00AE7DB2">
        <w:rPr>
          <w:rFonts w:ascii="Times New Roman" w:hAnsi="Times New Roman"/>
          <w:sz w:val="28"/>
          <w:szCs w:val="28"/>
        </w:rPr>
        <w:t xml:space="preserve"> бюджетных ассигнований бюджета муниц</w:t>
      </w:r>
      <w:r w:rsidRPr="00AE7DB2">
        <w:rPr>
          <w:rFonts w:ascii="Times New Roman" w:hAnsi="Times New Roman"/>
          <w:sz w:val="28"/>
          <w:szCs w:val="28"/>
        </w:rPr>
        <w:t>и</w:t>
      </w:r>
      <w:r w:rsidRPr="00AE7DB2">
        <w:rPr>
          <w:rFonts w:ascii="Times New Roman" w:hAnsi="Times New Roman"/>
          <w:sz w:val="28"/>
          <w:szCs w:val="28"/>
        </w:rPr>
        <w:t>пального образования Курской области на реализацию соответствующих расходных обязательств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AE7DB2">
        <w:rPr>
          <w:rFonts w:ascii="Times New Roman" w:eastAsiaTheme="minorHAnsi" w:hAnsi="Times New Roman"/>
          <w:sz w:val="28"/>
          <w:szCs w:val="28"/>
        </w:rPr>
        <w:t>уровень софинансирования, выраженный в процентах от объема бюджетных ассигнований на исполнение расходного обязательства мун</w:t>
      </w:r>
      <w:r w:rsidRPr="00AE7DB2">
        <w:rPr>
          <w:rFonts w:ascii="Times New Roman" w:eastAsiaTheme="minorHAnsi" w:hAnsi="Times New Roman"/>
          <w:sz w:val="28"/>
          <w:szCs w:val="28"/>
        </w:rPr>
        <w:t>и</w:t>
      </w:r>
      <w:r w:rsidRPr="00AE7DB2">
        <w:rPr>
          <w:rFonts w:ascii="Times New Roman" w:eastAsiaTheme="minorHAnsi" w:hAnsi="Times New Roman"/>
          <w:sz w:val="28"/>
          <w:szCs w:val="28"/>
        </w:rPr>
        <w:t>ципального образования Курской области, предусмотренных в бюджете муниципального образования Курской области, в целях софинансиров</w:t>
      </w:r>
      <w:r w:rsidRPr="00AE7DB2">
        <w:rPr>
          <w:rFonts w:ascii="Times New Roman" w:eastAsiaTheme="minorHAnsi" w:hAnsi="Times New Roman"/>
          <w:sz w:val="28"/>
          <w:szCs w:val="28"/>
        </w:rPr>
        <w:t>а</w:t>
      </w:r>
      <w:r w:rsidRPr="00AE7DB2">
        <w:rPr>
          <w:rFonts w:ascii="Times New Roman" w:eastAsiaTheme="minorHAnsi" w:hAnsi="Times New Roman"/>
          <w:sz w:val="28"/>
          <w:szCs w:val="28"/>
        </w:rPr>
        <w:t>ния которого предоставляется субсидия, установленный с учетом пр</w:t>
      </w:r>
      <w:r w:rsidRPr="00AE7DB2">
        <w:rPr>
          <w:rFonts w:ascii="Times New Roman" w:eastAsiaTheme="minorHAnsi" w:hAnsi="Times New Roman"/>
          <w:sz w:val="28"/>
          <w:szCs w:val="28"/>
        </w:rPr>
        <w:t>е</w:t>
      </w:r>
      <w:r w:rsidRPr="00AE7DB2">
        <w:rPr>
          <w:rFonts w:ascii="Times New Roman" w:eastAsiaTheme="minorHAnsi" w:hAnsi="Times New Roman"/>
          <w:sz w:val="28"/>
          <w:szCs w:val="28"/>
        </w:rPr>
        <w:t>дельного уровня софинансировани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7DB2">
        <w:rPr>
          <w:rFonts w:ascii="Times New Roman" w:hAnsi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/>
          <w:sz w:val="28"/>
          <w:szCs w:val="28"/>
        </w:rPr>
        <w:t xml:space="preserve"> по достижению результатов использования субсидий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устанавливающего расходное обязательство муницип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в целях софинансирования которого предоставляется субсидия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E7DB2">
        <w:rPr>
          <w:rFonts w:ascii="Times New Roman" w:hAnsi="Times New Roman"/>
          <w:sz w:val="28"/>
          <w:szCs w:val="28"/>
        </w:rPr>
        <w:t>) сроки и порядок представления следующ</w:t>
      </w:r>
      <w:r>
        <w:rPr>
          <w:rFonts w:ascii="Times New Roman" w:hAnsi="Times New Roman"/>
          <w:sz w:val="28"/>
          <w:szCs w:val="28"/>
        </w:rPr>
        <w:t>их</w:t>
      </w:r>
      <w:r w:rsidRPr="00AE7DB2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AE7DB2">
        <w:rPr>
          <w:rFonts w:ascii="Times New Roman" w:hAnsi="Times New Roman"/>
          <w:sz w:val="28"/>
          <w:szCs w:val="28"/>
        </w:rPr>
        <w:t>: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существлении</w:t>
      </w:r>
      <w:r w:rsidRPr="00AE7DB2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AE7DB2">
        <w:rPr>
          <w:rFonts w:ascii="Times New Roman" w:hAnsi="Times New Roman"/>
          <w:sz w:val="28"/>
          <w:szCs w:val="28"/>
        </w:rPr>
        <w:t xml:space="preserve"> бюджета муниципального образования, в целях софинансирования которых предоставляется субсидия, не позднее 5 числа месяца, следующего за отчетным кварталом, в котором была п</w:t>
      </w:r>
      <w:r w:rsidRPr="00AE7DB2">
        <w:rPr>
          <w:rFonts w:ascii="Times New Roman" w:hAnsi="Times New Roman"/>
          <w:sz w:val="28"/>
          <w:szCs w:val="28"/>
        </w:rPr>
        <w:t>о</w:t>
      </w:r>
      <w:r w:rsidRPr="00AE7DB2">
        <w:rPr>
          <w:rFonts w:ascii="Times New Roman" w:hAnsi="Times New Roman"/>
          <w:sz w:val="28"/>
          <w:szCs w:val="28"/>
        </w:rPr>
        <w:t>лучена субсидия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о достижении значений результатов предоставления субсидии не позднее 5 числа месяца, следующего за отчетным кварталом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 xml:space="preserve">о выполнении </w:t>
      </w:r>
      <w:r>
        <w:rPr>
          <w:rFonts w:ascii="Times New Roman" w:hAnsi="Times New Roman"/>
          <w:sz w:val="28"/>
          <w:szCs w:val="28"/>
        </w:rPr>
        <w:t>г</w:t>
      </w:r>
      <w:r w:rsidRPr="00AE7DB2">
        <w:rPr>
          <w:rFonts w:ascii="Times New Roman" w:hAnsi="Times New Roman"/>
          <w:sz w:val="28"/>
          <w:szCs w:val="28"/>
        </w:rPr>
        <w:t>рафика и условий соглашения не позднее 5 числа месяца, следующего за отчетным квартало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AE7DB2">
        <w:rPr>
          <w:rFonts w:ascii="Times New Roman" w:hAnsi="Times New Roman"/>
          <w:sz w:val="28"/>
          <w:szCs w:val="28"/>
          <w:lang w:eastAsia="ru-RU"/>
        </w:rPr>
        <w:t>зна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 результатов использования субсидии: 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кты победителей Всероссийского конкурса лучших проектов создания комфортной городской среды в малых городах и исторических поселен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х, не менее ед., нарастающим итого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) порядок осуществления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ми образованиями Курской области обязательств, предусмотренных соглашение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недостижения муниципальным образова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ой области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ных значений 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идии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в систем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шения о предоставлении су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сидии из областного бюджета местному бюджету, устанавливающего в</w:t>
      </w:r>
      <w:proofErr w:type="gramEnd"/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ом числе услов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предусмотренные подпунктом «л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10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формирования, предоставления и распределения субсидий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9E5330">
        <w:rPr>
          <w:rFonts w:ascii="Times New Roman" w:hAnsi="Times New Roman"/>
          <w:spacing w:val="2"/>
          <w:sz w:val="28"/>
          <w:szCs w:val="28"/>
          <w:lang w:eastAsia="ru-RU"/>
        </w:rPr>
        <w:t xml:space="preserve">) обязательства муниципальных образований Курской области по возврату средств в областной бюджет в соответствии с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унктами 16, 19, 19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формирования, предоставления и распределения субсидий из областного бюджета</w:t>
      </w:r>
      <w:r w:rsidRPr="009E5330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) 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, а также об исполнении гр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фика выполнения мероприятий по проектированию и (или) строител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тву (реконструкции, в том числе с элементами реставрации, технич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кому перевооружению) объектов</w:t>
      </w:r>
      <w:proofErr w:type="gramEnd"/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апитального строительств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B30483" w:rsidRPr="00AE7DB2" w:rsidRDefault="00B30483" w:rsidP="00B3048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Внесение в соглашение изменений, предусматривающих ух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размера субсидии.</w:t>
      </w:r>
    </w:p>
    <w:p w:rsidR="00B30483" w:rsidRPr="00AE7DB2" w:rsidRDefault="00B30483" w:rsidP="00B30483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E7D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7DB2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Pr="00AE7DB2">
        <w:rPr>
          <w:rFonts w:ascii="Times New Roman" w:hAnsi="Times New Roman"/>
          <w:sz w:val="28"/>
          <w:szCs w:val="28"/>
        </w:rPr>
        <w:t>б</w:t>
      </w:r>
      <w:r w:rsidRPr="00AE7DB2">
        <w:rPr>
          <w:rFonts w:ascii="Times New Roman" w:hAnsi="Times New Roman"/>
          <w:sz w:val="28"/>
          <w:szCs w:val="28"/>
        </w:rPr>
        <w:t>разованиям Курской области, осуществляется в установленном порядке на счета, открытые в Управлении Федерального казначейства по Ку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E7DB2">
        <w:rPr>
          <w:rFonts w:ascii="Times New Roman" w:hAnsi="Times New Roman"/>
          <w:sz w:val="28"/>
          <w:szCs w:val="28"/>
        </w:rPr>
        <w:t xml:space="preserve"> для учета поступлений и их распределения между бюджетами бюджетной системы Российской Федерации, для последующего перечи</w:t>
      </w:r>
      <w:r w:rsidRPr="00AE7DB2">
        <w:rPr>
          <w:rFonts w:ascii="Times New Roman" w:hAnsi="Times New Roman"/>
          <w:sz w:val="28"/>
          <w:szCs w:val="28"/>
        </w:rPr>
        <w:t>с</w:t>
      </w:r>
      <w:r w:rsidRPr="00AE7DB2">
        <w:rPr>
          <w:rFonts w:ascii="Times New Roman" w:hAnsi="Times New Roman"/>
          <w:sz w:val="28"/>
          <w:szCs w:val="28"/>
        </w:rPr>
        <w:t>ления в установленном порядке в бюджеты муниципальных образований Курской области, если иное не установлено законодательством Росси</w:t>
      </w:r>
      <w:r w:rsidRPr="00AE7DB2">
        <w:rPr>
          <w:rFonts w:ascii="Times New Roman" w:hAnsi="Times New Roman"/>
          <w:sz w:val="28"/>
          <w:szCs w:val="28"/>
        </w:rPr>
        <w:t>й</w:t>
      </w:r>
      <w:r w:rsidRPr="00AE7DB2">
        <w:rPr>
          <w:rFonts w:ascii="Times New Roman" w:hAnsi="Times New Roman"/>
          <w:sz w:val="28"/>
          <w:szCs w:val="28"/>
        </w:rPr>
        <w:t>ской Федерации, по заявке муниципального образования о перечислении субсидии, предоставляемой</w:t>
      </w:r>
      <w:proofErr w:type="gramEnd"/>
      <w:r w:rsidRPr="00AE7DB2">
        <w:rPr>
          <w:rFonts w:ascii="Times New Roman" w:hAnsi="Times New Roman"/>
          <w:sz w:val="28"/>
          <w:szCs w:val="28"/>
        </w:rPr>
        <w:t xml:space="preserve"> главному распорядителю средств областного бюджет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Курской области представляют главному распорядителю средств областного бюджета в форме эл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ронного документа в государственной интегрированной информаци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й системе управления общественными финансами «Электронный бюджет» не позднее 5 числа месяца, следующего за отчетным квар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софинансирования которых предоставляется субсидия, о достижении значений результатов испо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зования субсидии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2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 случае получения запроса муниципальные образования 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авляют главному распорядителю средств областного бюджета документы и материалы, необходимые для осуществления контроля за соблюдением муниципальными образованиями условий предоставления субсидии и др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х обязательств, предусмотренных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шением, у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нным в пункт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 бухгалтерс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о учета и первичной документации, связанные с использованием средств субсидии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4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предоставления 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субсидии допущены нарушения обяз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тельств, предусмотренных подпунктом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8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х 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Правил, и в срок до 1 апреля года, следующего за годом предоставления субс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ди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указанные нарушения не устранены, а также в случае нарушения предусмотренных графиком сроков выполнения работ по реализации проекта муниципального образования более чем на 3 месяца рассчи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ается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м средств, подлежащий возврату из бюджета муниципаль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 в бюджет Курской области в соответствии с п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нктом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16 Правил формирования, предоставления и распределения субсидий из областного бюджета. Главный распорядитель областного бюджета направляет муниципальному образованию требование о возврате в срок до 1 мая года, следующего за годом окончания реализации проекта, средств субсидии в областной бюджет в указанном объеме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AE7DB2">
        <w:rPr>
          <w:rFonts w:ascii="Times New Roman" w:hAnsi="Times New Roman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AE7DB2">
        <w:rPr>
          <w:rFonts w:ascii="Times New Roman" w:hAnsi="Times New Roman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AE7DB2">
        <w:rPr>
          <w:rFonts w:ascii="Times New Roman" w:hAnsi="Times New Roman"/>
          <w:sz w:val="28"/>
          <w:szCs w:val="28"/>
          <w:lang w:eastAsia="ru-RU"/>
        </w:rPr>
        <w:t>р</w:t>
      </w:r>
      <w:r w:rsidRPr="00AE7DB2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AE7DB2">
        <w:rPr>
          <w:rFonts w:ascii="Times New Roman" w:hAnsi="Times New Roman"/>
          <w:sz w:val="28"/>
          <w:szCs w:val="28"/>
          <w:lang w:eastAsia="ru-RU"/>
        </w:rPr>
        <w:t>у</w:t>
      </w:r>
      <w:r w:rsidRPr="00AE7DB2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AE7DB2">
        <w:rPr>
          <w:rFonts w:ascii="Times New Roman" w:hAnsi="Times New Roman"/>
          <w:sz w:val="28"/>
          <w:szCs w:val="28"/>
          <w:lang w:eastAsia="ru-RU"/>
        </w:rPr>
        <w:t>з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врата остатков субсидий. 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6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AE7DB2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AE7DB2">
        <w:rPr>
          <w:rFonts w:ascii="Times New Roman" w:hAnsi="Times New Roman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AE7DB2">
        <w:rPr>
          <w:rFonts w:ascii="Times New Roman" w:hAnsi="Times New Roman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AE7DB2">
        <w:rPr>
          <w:rFonts w:ascii="Times New Roman" w:hAnsi="Times New Roman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6, 19 и 19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 формирования, предоставления и рас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еления субсидий из областного бюджета, является документально п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вержденное наступление обстоятельств непреодолимой силы, препя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ующих исполнению соответствующих обязательств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го уровня реагирования на чрезвычайную ситуацию, подтвержденное правовым актом исполнительного органа и (или) органа местного сам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ых на предотвращение распространения и ликвидацию очагов заразных и иных болезней животных, подтвержденное правовым актом испол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ии с подпунктом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AE7DB2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Pr="00AE7DB2">
        <w:rPr>
          <w:rFonts w:ascii="Times New Roman" w:hAnsi="Times New Roman"/>
          <w:sz w:val="28"/>
          <w:szCs w:val="28"/>
          <w:lang w:eastAsia="ru-RU"/>
        </w:rPr>
        <w:t>й</w:t>
      </w:r>
      <w:r w:rsidRPr="00AE7DB2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B30483" w:rsidRDefault="00B30483" w:rsidP="00B304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рганы государственного финансового контроля осуществляют контроль в соответствии с их полномочиями, установлен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  <w:bookmarkStart w:id="2" w:name="_GoBack"/>
      <w:bookmarkEnd w:id="2"/>
    </w:p>
    <w:sectPr w:rsidR="00B30483" w:rsidSect="006F3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CD" w:rsidRDefault="004A01CD" w:rsidP="00185C29">
      <w:pPr>
        <w:spacing w:after="0" w:line="240" w:lineRule="auto"/>
      </w:pPr>
      <w:r>
        <w:separator/>
      </w:r>
    </w:p>
  </w:endnote>
  <w:endnote w:type="continuationSeparator" w:id="0">
    <w:p w:rsidR="004A01CD" w:rsidRDefault="004A01CD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D" w:rsidRDefault="004A01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D" w:rsidRDefault="004A01C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D" w:rsidRDefault="004A01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CD" w:rsidRDefault="004A01CD" w:rsidP="00185C29">
      <w:pPr>
        <w:spacing w:after="0" w:line="240" w:lineRule="auto"/>
      </w:pPr>
      <w:r>
        <w:separator/>
      </w:r>
    </w:p>
  </w:footnote>
  <w:footnote w:type="continuationSeparator" w:id="0">
    <w:p w:rsidR="004A01CD" w:rsidRDefault="004A01CD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4A01CD" w:rsidRDefault="004A01C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8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A01CD" w:rsidRDefault="004A01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D" w:rsidRDefault="004A01C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4A01CD" w:rsidRDefault="004A01C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83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4A01CD" w:rsidRDefault="004A01C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CD" w:rsidRDefault="004A01CD">
    <w:pPr>
      <w:pStyle w:val="ab"/>
      <w:jc w:val="center"/>
    </w:pPr>
  </w:p>
  <w:p w:rsidR="004A01CD" w:rsidRDefault="004A01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27EE"/>
    <w:rsid w:val="00053771"/>
    <w:rsid w:val="00053CCB"/>
    <w:rsid w:val="00054356"/>
    <w:rsid w:val="0005525F"/>
    <w:rsid w:val="00056297"/>
    <w:rsid w:val="00057DCB"/>
    <w:rsid w:val="00057E13"/>
    <w:rsid w:val="000606E8"/>
    <w:rsid w:val="000620B1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2668"/>
    <w:rsid w:val="00086618"/>
    <w:rsid w:val="00087371"/>
    <w:rsid w:val="000902AA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15FF6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4CAD"/>
    <w:rsid w:val="00175D59"/>
    <w:rsid w:val="001768D8"/>
    <w:rsid w:val="00180831"/>
    <w:rsid w:val="00181CFD"/>
    <w:rsid w:val="001829B6"/>
    <w:rsid w:val="00182CA3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B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7842"/>
    <w:rsid w:val="00350B81"/>
    <w:rsid w:val="003518E4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20410"/>
    <w:rsid w:val="00432C14"/>
    <w:rsid w:val="00433221"/>
    <w:rsid w:val="004366E6"/>
    <w:rsid w:val="00436DCF"/>
    <w:rsid w:val="0044046C"/>
    <w:rsid w:val="0044128F"/>
    <w:rsid w:val="00442F9B"/>
    <w:rsid w:val="00444772"/>
    <w:rsid w:val="00445AC4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01CD"/>
    <w:rsid w:val="004A6CF6"/>
    <w:rsid w:val="004A7055"/>
    <w:rsid w:val="004A7ECA"/>
    <w:rsid w:val="004B0E74"/>
    <w:rsid w:val="004B385C"/>
    <w:rsid w:val="004B414F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56C1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347E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40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B47AA"/>
    <w:rsid w:val="005C4881"/>
    <w:rsid w:val="005C6D21"/>
    <w:rsid w:val="005C7B54"/>
    <w:rsid w:val="005D147B"/>
    <w:rsid w:val="005D1A1E"/>
    <w:rsid w:val="005D1B2C"/>
    <w:rsid w:val="005D736D"/>
    <w:rsid w:val="005E1727"/>
    <w:rsid w:val="005E264F"/>
    <w:rsid w:val="005E656D"/>
    <w:rsid w:val="005E79F9"/>
    <w:rsid w:val="005F0685"/>
    <w:rsid w:val="005F1F16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0F8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97DDF"/>
    <w:rsid w:val="007A02FB"/>
    <w:rsid w:val="007A1C11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2293"/>
    <w:rsid w:val="007D4B92"/>
    <w:rsid w:val="007D6C37"/>
    <w:rsid w:val="007D6E31"/>
    <w:rsid w:val="007D6FD8"/>
    <w:rsid w:val="007E2D15"/>
    <w:rsid w:val="007E71F3"/>
    <w:rsid w:val="007E73E8"/>
    <w:rsid w:val="007E74AE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4803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9F6F4D"/>
    <w:rsid w:val="00A056D1"/>
    <w:rsid w:val="00A10398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0BED"/>
    <w:rsid w:val="00B2216A"/>
    <w:rsid w:val="00B22E96"/>
    <w:rsid w:val="00B2303C"/>
    <w:rsid w:val="00B23B04"/>
    <w:rsid w:val="00B24C93"/>
    <w:rsid w:val="00B27D68"/>
    <w:rsid w:val="00B30483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033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87AF4"/>
    <w:rsid w:val="00B90D0B"/>
    <w:rsid w:val="00B92ECC"/>
    <w:rsid w:val="00B932A5"/>
    <w:rsid w:val="00B936C4"/>
    <w:rsid w:val="00B94651"/>
    <w:rsid w:val="00B958B6"/>
    <w:rsid w:val="00B95B35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2BA9"/>
    <w:rsid w:val="00C02D87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4A7"/>
    <w:rsid w:val="00C856C5"/>
    <w:rsid w:val="00C8707C"/>
    <w:rsid w:val="00C9205D"/>
    <w:rsid w:val="00C94C41"/>
    <w:rsid w:val="00C959D8"/>
    <w:rsid w:val="00CA1F5A"/>
    <w:rsid w:val="00CA25B7"/>
    <w:rsid w:val="00CA3D9C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2BAF"/>
    <w:rsid w:val="00DE472B"/>
    <w:rsid w:val="00DF53AC"/>
    <w:rsid w:val="00E011B8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233E"/>
    <w:rsid w:val="00ED4C23"/>
    <w:rsid w:val="00ED69BA"/>
    <w:rsid w:val="00ED7598"/>
    <w:rsid w:val="00ED7BD7"/>
    <w:rsid w:val="00EE0973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0FE1"/>
    <w:rsid w:val="00F051FD"/>
    <w:rsid w:val="00F053C9"/>
    <w:rsid w:val="00F06A71"/>
    <w:rsid w:val="00F06D60"/>
    <w:rsid w:val="00F07EBC"/>
    <w:rsid w:val="00F07F5D"/>
    <w:rsid w:val="00F1438F"/>
    <w:rsid w:val="00F14B30"/>
    <w:rsid w:val="00F16617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751F97F7EC264C132FC3B3EEBD3117B859CFE6AA971868D6F71ADF77DAA0672B291B7275E1F45C208B00B8FDC057018FD03C8FE280149EbAb8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8A12-E4DA-4F9F-B347-41135B0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202</Pages>
  <Words>48813</Words>
  <Characters>278235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32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42</cp:revision>
  <cp:lastPrinted>2022-09-16T11:50:00Z</cp:lastPrinted>
  <dcterms:created xsi:type="dcterms:W3CDTF">2018-09-28T12:07:00Z</dcterms:created>
  <dcterms:modified xsi:type="dcterms:W3CDTF">2023-11-14T09:46:00Z</dcterms:modified>
</cp:coreProperties>
</file>